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4A" w:rsidRDefault="00A46D4A" w:rsidP="00A46D4A">
      <w:pPr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k-UA"/>
        </w:rPr>
      </w:pPr>
      <w:r w:rsidRPr="004E71B8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k-UA"/>
        </w:rPr>
        <w:t>Степківська загально</w:t>
      </w:r>
      <w:r w:rsidR="00316BAA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k-UA"/>
        </w:rPr>
        <w:t>о</w:t>
      </w:r>
      <w:bookmarkStart w:id="0" w:name="_GoBack"/>
      <w:bookmarkEnd w:id="0"/>
      <w:r w:rsidRPr="004E71B8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k-UA"/>
        </w:rPr>
        <w:t>світня школа І</w:t>
      </w:r>
      <w:r w:rsidR="00B72183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k-UA"/>
        </w:rPr>
        <w:t>-</w:t>
      </w:r>
      <w:r w:rsidRPr="004E71B8"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k-UA"/>
        </w:rPr>
        <w:t>ІІІ ступенів</w:t>
      </w:r>
    </w:p>
    <w:p w:rsidR="00B72183" w:rsidRPr="004E71B8" w:rsidRDefault="00B72183" w:rsidP="00A46D4A">
      <w:pPr>
        <w:jc w:val="center"/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403152" w:themeColor="accent4" w:themeShade="80"/>
          <w:sz w:val="40"/>
          <w:szCs w:val="40"/>
          <w:lang w:val="uk-UA"/>
        </w:rPr>
        <w:t>Первомайської районної ради</w:t>
      </w:r>
    </w:p>
    <w:p w:rsidR="00A46D4A" w:rsidRDefault="00A46D4A" w:rsidP="00A46D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B8" w:rsidRDefault="004E71B8" w:rsidP="00A46D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B8" w:rsidRDefault="004E71B8" w:rsidP="00A46D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B8" w:rsidRDefault="004E71B8" w:rsidP="00A46D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A46D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B1F2A" w:rsidP="00A46D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7365D" w:themeColor="text2" w:themeShade="BF"/>
          <w:sz w:val="144"/>
          <w:szCs w:val="14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102.75pt" adj=",10800" fillcolor="#3cf" strokecolor="#009" strokeweight="1pt">
            <v:shadow on="t" color="#009" offset="7pt,-7pt"/>
            <v:textpath style="font-family:&quot;Impact&quot;;v-text-align:letter-justify;v-text-spacing:52429f;v-text-kern:t" trim="t" fitpath="t" string="Ранкові зустрічі"/>
          </v:shape>
        </w:pict>
      </w:r>
    </w:p>
    <w:p w:rsidR="00A46D4A" w:rsidRDefault="00A46D4A" w:rsidP="00A46D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1B8" w:rsidRDefault="00A46D4A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E71B8" w:rsidRDefault="004E71B8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Pr="004E71B8" w:rsidRDefault="00A46D4A" w:rsidP="00A46D4A">
      <w:pPr>
        <w:jc w:val="right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  <w:r w:rsidRPr="004E71B8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>Журавльова Тетяна Леонідівна</w:t>
      </w:r>
      <w:r w:rsidR="009218A9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 xml:space="preserve">, </w:t>
      </w:r>
      <w:r w:rsidRPr="004E71B8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 xml:space="preserve"> </w:t>
      </w:r>
    </w:p>
    <w:p w:rsidR="004E71B8" w:rsidRPr="004E71B8" w:rsidRDefault="00A46D4A" w:rsidP="00A46D4A">
      <w:pPr>
        <w:jc w:val="right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</w:pPr>
      <w:r w:rsidRPr="004E71B8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 xml:space="preserve">вчитель початкових класів, </w:t>
      </w:r>
    </w:p>
    <w:p w:rsidR="00A46D4A" w:rsidRPr="004E71B8" w:rsidRDefault="00B72183" w:rsidP="00A46D4A">
      <w:pPr>
        <w:jc w:val="right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 xml:space="preserve">спеціаліст </w:t>
      </w:r>
      <w:r w:rsidR="00A46D4A" w:rsidRPr="004E71B8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>вищ</w:t>
      </w:r>
      <w:r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>ої</w:t>
      </w:r>
      <w:r w:rsidR="00A46D4A" w:rsidRPr="004E71B8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 xml:space="preserve"> катег</w:t>
      </w:r>
      <w:r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>о</w:t>
      </w:r>
      <w:r w:rsidR="00A46D4A" w:rsidRPr="004E71B8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>рі</w:t>
      </w:r>
      <w:r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:lang w:val="uk-UA"/>
        </w:rPr>
        <w:t>ї</w:t>
      </w:r>
    </w:p>
    <w:p w:rsidR="00A46D4A" w:rsidRDefault="00A46D4A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A46D4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Pr="00A46D4A" w:rsidRDefault="00A46D4A" w:rsidP="004E71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: Т. Журавльова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D4A" w:rsidRPr="00A46D4A" w:rsidRDefault="00A46D4A" w:rsidP="004E71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Pr="00A46D4A" w:rsidRDefault="00A46D4A" w:rsidP="004E71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0F75A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F75A3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5A3">
        <w:rPr>
          <w:rFonts w:ascii="Times New Roman" w:hAnsi="Times New Roman" w:cs="Times New Roman"/>
          <w:sz w:val="28"/>
          <w:szCs w:val="28"/>
          <w:lang w:val="uk-UA"/>
        </w:rPr>
        <w:t>Майстре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губчак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D4A" w:rsidRPr="00A46D4A" w:rsidRDefault="00A46D4A" w:rsidP="004E71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B721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Схвалено до ви</w:t>
      </w:r>
      <w:r w:rsidR="00CC7DCC">
        <w:rPr>
          <w:rFonts w:ascii="Times New Roman" w:hAnsi="Times New Roman" w:cs="Times New Roman"/>
          <w:sz w:val="28"/>
          <w:szCs w:val="28"/>
          <w:lang w:val="uk-UA"/>
        </w:rPr>
        <w:t>користання в освітньому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процесі методичною радою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DCC">
        <w:rPr>
          <w:rFonts w:ascii="Times New Roman" w:hAnsi="Times New Roman" w:cs="Times New Roman"/>
          <w:sz w:val="28"/>
          <w:szCs w:val="28"/>
          <w:lang w:val="uk-UA"/>
        </w:rPr>
        <w:t>Степківського освітнього округу «Пошук» (протокол № 3 від 12 лютого 2019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року)</w:t>
      </w:r>
    </w:p>
    <w:p w:rsidR="00A46D4A" w:rsidRDefault="00A46D4A" w:rsidP="004E71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C7DCC" w:rsidRPr="00CC7DCC" w:rsidRDefault="00CC7DCC" w:rsidP="004E7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DCC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CC7DCC">
        <w:rPr>
          <w:rFonts w:ascii="Times New Roman" w:hAnsi="Times New Roman" w:cs="Times New Roman"/>
          <w:sz w:val="28"/>
          <w:szCs w:val="28"/>
          <w:lang w:val="uk-UA"/>
        </w:rPr>
        <w:t>Посібник містить методичний матеріал для підготовки і проведення ранкових зус</w:t>
      </w:r>
      <w:r>
        <w:rPr>
          <w:rFonts w:ascii="Times New Roman" w:hAnsi="Times New Roman" w:cs="Times New Roman"/>
          <w:sz w:val="28"/>
          <w:szCs w:val="28"/>
          <w:lang w:val="uk-UA"/>
        </w:rPr>
        <w:t>трічей у 1-му класі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7DCC">
        <w:rPr>
          <w:rFonts w:ascii="Times New Roman" w:hAnsi="Times New Roman" w:cs="Times New Roman"/>
          <w:sz w:val="28"/>
          <w:szCs w:val="28"/>
          <w:lang w:val="uk-UA"/>
        </w:rPr>
        <w:t xml:space="preserve"> дібраний відповідно до Концепції Нової української школи, вимог нового Державного стандарту початкової загальної о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и.  </w:t>
      </w:r>
      <w:r w:rsidRPr="00CC7DCC">
        <w:rPr>
          <w:rFonts w:ascii="Times New Roman" w:hAnsi="Times New Roman" w:cs="Times New Roman"/>
          <w:sz w:val="28"/>
          <w:szCs w:val="28"/>
          <w:lang w:val="uk-UA"/>
        </w:rPr>
        <w:t xml:space="preserve">Щоденні вітання, цікаве подання потижневого матеріалу, групова робота, ігри та завдання розвивального характеру, диференційований підхід до кожного учня допоможуть 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педагогу</w:t>
      </w:r>
      <w:r w:rsidRPr="00CC7DCC">
        <w:rPr>
          <w:rFonts w:ascii="Times New Roman" w:hAnsi="Times New Roman" w:cs="Times New Roman"/>
          <w:sz w:val="28"/>
          <w:szCs w:val="28"/>
          <w:lang w:val="uk-UA"/>
        </w:rPr>
        <w:t xml:space="preserve"> згуртувати дитячий колектив, сприятимуть розвитку навичок спілкування, логічного мислення молодших школярів, їхньої творчої уяви, самостійності, формуванню всебічно розвин</w:t>
      </w:r>
      <w:r>
        <w:rPr>
          <w:rFonts w:ascii="Times New Roman" w:hAnsi="Times New Roman" w:cs="Times New Roman"/>
          <w:sz w:val="28"/>
          <w:szCs w:val="28"/>
          <w:lang w:val="uk-UA"/>
        </w:rPr>
        <w:t>еної особистості, здатної до інновацій.</w:t>
      </w:r>
    </w:p>
    <w:p w:rsidR="00CC7DCC" w:rsidRDefault="00CC7DCC" w:rsidP="004E7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C7DCC">
        <w:rPr>
          <w:rFonts w:ascii="Times New Roman" w:hAnsi="Times New Roman" w:cs="Times New Roman"/>
          <w:sz w:val="28"/>
          <w:szCs w:val="28"/>
          <w:lang w:val="uk-UA"/>
        </w:rPr>
        <w:t>Запропоновані у посібнику завдання спрямовані на формування ключових компетентностей молодших школярів Нової української школи, зокрема: спілкування державною мовою, уміння вчитися впродовж життя, соціальної та громадянської компетентностей, компетентності у природничих науках і технологіях, загальнокультурної та екологічної грамотності, ініціативності та підприємливості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здорового способу життя.</w:t>
      </w:r>
    </w:p>
    <w:p w:rsidR="00B72183" w:rsidRDefault="00B72183" w:rsidP="00B721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183" w:rsidRPr="00CC7DCC" w:rsidRDefault="00B72183" w:rsidP="00B721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 рік</w:t>
      </w:r>
    </w:p>
    <w:p w:rsidR="00A46D4A" w:rsidRDefault="00A46D4A" w:rsidP="004E71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4E71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4E71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7DCC" w:rsidRDefault="00CC7DCC" w:rsidP="00F420F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F420F4" w:rsidRDefault="00F420F4" w:rsidP="00F42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</w:t>
      </w:r>
      <w:r w:rsidR="00204F46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4</w:t>
      </w:r>
    </w:p>
    <w:p w:rsidR="00F420F4" w:rsidRDefault="00204F46" w:rsidP="00F42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20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0F4" w:rsidRPr="00F420F4">
        <w:t xml:space="preserve"> </w:t>
      </w:r>
      <w:r w:rsidR="00F420F4" w:rsidRPr="00F420F4">
        <w:rPr>
          <w:rFonts w:ascii="Times New Roman" w:hAnsi="Times New Roman" w:cs="Times New Roman"/>
          <w:sz w:val="28"/>
          <w:szCs w:val="28"/>
          <w:lang w:val="uk-UA"/>
        </w:rPr>
        <w:t>Ранкова зустріч «Я – школяр»</w:t>
      </w:r>
      <w:r w:rsidR="00F420F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420F4" w:rsidRDefault="00204F46" w:rsidP="00F42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20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420F4" w:rsidRPr="00F420F4">
        <w:t xml:space="preserve"> </w:t>
      </w:r>
      <w:r w:rsidR="00F420F4" w:rsidRPr="00F420F4">
        <w:rPr>
          <w:rFonts w:ascii="Times New Roman" w:hAnsi="Times New Roman" w:cs="Times New Roman"/>
          <w:sz w:val="28"/>
          <w:szCs w:val="28"/>
          <w:lang w:val="uk-UA"/>
        </w:rPr>
        <w:t>Ранкова зустріч «Пригоди крапельки</w:t>
      </w:r>
      <w:r w:rsidR="00F420F4">
        <w:rPr>
          <w:rFonts w:ascii="Times New Roman" w:hAnsi="Times New Roman" w:cs="Times New Roman"/>
          <w:sz w:val="28"/>
          <w:szCs w:val="28"/>
          <w:lang w:val="uk-UA"/>
        </w:rPr>
        <w:t>»………………………………………11</w:t>
      </w:r>
    </w:p>
    <w:p w:rsidR="00F420F4" w:rsidRDefault="00204F46" w:rsidP="00F42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420F4">
        <w:rPr>
          <w:rFonts w:ascii="Times New Roman" w:hAnsi="Times New Roman" w:cs="Times New Roman"/>
          <w:sz w:val="28"/>
          <w:szCs w:val="28"/>
          <w:lang w:val="uk-UA"/>
        </w:rPr>
        <w:t>.Ранкова зустріч  «Як приходить весна»………………………...……………16</w:t>
      </w:r>
    </w:p>
    <w:p w:rsidR="00F420F4" w:rsidRDefault="00204F46" w:rsidP="00F42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420F4">
        <w:rPr>
          <w:rFonts w:ascii="Times New Roman" w:hAnsi="Times New Roman" w:cs="Times New Roman"/>
          <w:sz w:val="28"/>
          <w:szCs w:val="28"/>
          <w:lang w:val="uk-UA"/>
        </w:rPr>
        <w:t>. Ранкова зустріч «Як впізнати осінь»…………………………………….......19</w:t>
      </w:r>
    </w:p>
    <w:p w:rsidR="00204F46" w:rsidRDefault="00204F46" w:rsidP="00F42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</w:t>
      </w:r>
      <w:r w:rsidR="00372D71">
        <w:rPr>
          <w:rFonts w:ascii="Times New Roman" w:hAnsi="Times New Roman" w:cs="Times New Roman"/>
          <w:sz w:val="28"/>
          <w:szCs w:val="28"/>
          <w:lang w:val="uk-UA"/>
        </w:rPr>
        <w:t>а…………………………………………………………………….….24</w:t>
      </w:r>
    </w:p>
    <w:p w:rsidR="00204F46" w:rsidRDefault="00204F46" w:rsidP="00F420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0F4" w:rsidRDefault="00F420F4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0F4" w:rsidRDefault="00F420F4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0F4" w:rsidRDefault="00F420F4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0F4" w:rsidRDefault="00F420F4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0F4" w:rsidRDefault="00F420F4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0F4" w:rsidRDefault="00F420F4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0F4" w:rsidRDefault="00F420F4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420F4" w:rsidRDefault="00F420F4" w:rsidP="002A7C2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E71B8" w:rsidRDefault="004E71B8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7C2C" w:rsidRPr="002A7C2C" w:rsidRDefault="002A7C2C" w:rsidP="00204F4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Щоб  днина плідною вдалася і чудовою,</w:t>
      </w:r>
    </w:p>
    <w:p w:rsidR="002A7C2C" w:rsidRPr="002A7C2C" w:rsidRDefault="002A7C2C" w:rsidP="002A7C2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Її почнімо зустріччю ранковою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Методика проведення уроку  змінюється відповідно до Концепції Нової української школи. 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Якщо р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аніше першим етапом або структурним елементом уроку був організаційний момент, то за новою методикою проведення навчального дня 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освітній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роцес потрібно розпочинати з ранкової зустрічі.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даного компоненту є дуже важливою. 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Сучасні д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іти мають інформаційну перенасиченість 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«завдяки»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різним технічним засобам, тобто вони знають все по трішки, але їм дуже важко систематизувати свої знання, а ще складніше застосувати теоретичні знання на практиці. Тому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роводячи на початку дня ранкову зустріч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вчитель націлює дітей на конкретну тему, частково перевіряє рівень їх знань з даної теми та разом з учнями вирішує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як буде проходити робота протягом дня.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Ранкова зустріч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це запланований, структурований збір для того, щоб кожного дня вранці створити позитивну атмосферу на весь період             перебування дітей у школі. Містить чотири компоненти: вітання, обмін інформацією, групове заняття, щоденні новини. Такі заняття дають змогу опанувати різноманітні соціальні та навчальні навички, об'єднують дитячий колектив. Під час цих занять учні вчаться: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висловлювати свої думки таким чином, щоб їх зрозуміли інші;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уважно слухати, коли говорять інші;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розв'язувати власні проблеми за допомогою слів;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пропонувати свої ідеї групі;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активізувати та збагачувати свій словниковий запас;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аналізувати та оцінювати матеріал;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ристовувати вивчену інформацію. </w:t>
      </w:r>
    </w:p>
    <w:p w:rsidR="002A7C2C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Ранкова зустріч сприяє психологічному налаштуванн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дитини до навчання, об’єднує дітей, і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що дуже важливо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створює позитивний настрій учнів. Діти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ходять до школи зі своїми проблемами і різноманітним настроєм, завдання вчител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я –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створити у класній кімнаті позитивну атмосферу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у якій дитина на певний час забуде про особисті проблеми і у єдиній радісній шкільній спільноті буде навчатися.</w:t>
      </w:r>
    </w:p>
    <w:p w:rsidR="002A7C2C" w:rsidRDefault="002A7C2C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2A7C2C" w:rsidRDefault="002A7C2C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C2C" w:rsidRDefault="002A7C2C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C2C" w:rsidRDefault="002A7C2C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673E8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3E84" w:rsidRPr="002A7C2C" w:rsidRDefault="00F420F4" w:rsidP="007E5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D7898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370205</wp:posOffset>
            </wp:positionV>
            <wp:extent cx="2345690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401" y="21265"/>
                <wp:lineTo x="214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EDF" w:rsidRPr="002A7C2C">
        <w:rPr>
          <w:rFonts w:ascii="Times New Roman" w:hAnsi="Times New Roman" w:cs="Times New Roman"/>
          <w:b/>
          <w:sz w:val="28"/>
          <w:szCs w:val="28"/>
        </w:rPr>
        <w:t>Ранкова зустр</w:t>
      </w:r>
      <w:r w:rsidR="00693EDF" w:rsidRPr="002A7C2C">
        <w:rPr>
          <w:rFonts w:ascii="Times New Roman" w:hAnsi="Times New Roman" w:cs="Times New Roman"/>
          <w:b/>
          <w:sz w:val="28"/>
          <w:szCs w:val="28"/>
          <w:lang w:val="uk-UA"/>
        </w:rPr>
        <w:t>іч «</w:t>
      </w:r>
      <w:r w:rsidR="006A534E" w:rsidRPr="002A7C2C">
        <w:rPr>
          <w:rFonts w:ascii="Times New Roman" w:hAnsi="Times New Roman" w:cs="Times New Roman"/>
          <w:b/>
          <w:sz w:val="28"/>
          <w:szCs w:val="28"/>
        </w:rPr>
        <w:t>Я – школяр</w:t>
      </w:r>
      <w:r w:rsidR="00693EDF" w:rsidRPr="002A7C2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87342" w:rsidRPr="002A7C2C" w:rsidRDefault="00387342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387342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учні матимуть уявлення про свої обов’язки як школяра,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правила поведінки на уроці,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на перерві;</w:t>
      </w:r>
    </w:p>
    <w:p w:rsidR="00387342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уважно слухатимуть,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коли говорять інші;</w:t>
      </w:r>
    </w:p>
    <w:p w:rsidR="00387342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вирішувати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за допомогою слів;</w:t>
      </w:r>
    </w:p>
    <w:p w:rsidR="00387342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пропонувати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муть 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свої ідеї;</w:t>
      </w:r>
    </w:p>
    <w:p w:rsidR="00387342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позитивно,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відкрито спілкувати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ся,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співпрацювати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 будуть 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утримуватися від критики;</w:t>
      </w:r>
    </w:p>
    <w:p w:rsidR="00387342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>доречно вживати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="00387342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слова етикету.</w:t>
      </w:r>
    </w:p>
    <w:p w:rsidR="00387342" w:rsidRPr="002A7C2C" w:rsidRDefault="00387342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F35B1E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мішечок з тканини із смайликами,</w:t>
      </w:r>
      <w:r w:rsidR="002A7C2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цеглинки ЛЕГО</w:t>
      </w:r>
      <w:r w:rsidR="00F35B1E" w:rsidRPr="002A7C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7C2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B1E" w:rsidRPr="002A7C2C">
        <w:rPr>
          <w:rFonts w:ascii="Times New Roman" w:hAnsi="Times New Roman" w:cs="Times New Roman"/>
          <w:sz w:val="28"/>
          <w:szCs w:val="28"/>
          <w:lang w:val="uk-UA"/>
        </w:rPr>
        <w:t>сюжетні малюнки для пазлів.</w:t>
      </w:r>
    </w:p>
    <w:p w:rsidR="00387342" w:rsidRPr="002A7C2C" w:rsidRDefault="00387342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E84" w:rsidRPr="002A7C2C" w:rsidRDefault="008B5442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B721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біг 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ранкової зустрічі</w:t>
      </w:r>
    </w:p>
    <w:p w:rsidR="00C61C3B" w:rsidRPr="004E71B8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1B8">
        <w:rPr>
          <w:rFonts w:ascii="Times New Roman" w:hAnsi="Times New Roman" w:cs="Times New Roman"/>
          <w:i/>
          <w:sz w:val="28"/>
          <w:szCs w:val="28"/>
        </w:rPr>
        <w:t>На фон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пісні «Перший раз у перший клас!» Наталії Май </w:t>
      </w:r>
      <w:hyperlink r:id="rId9" w:history="1">
        <w:r w:rsidR="002A7C2C" w:rsidRPr="004E71B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AcAvLyWW2yc</w:t>
        </w:r>
      </w:hyperlink>
      <w:r w:rsidR="002A7C2C" w:rsidRPr="004E71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люстрован</w:t>
      </w:r>
      <w:r w:rsidR="00B72183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скравими картинками на шкільну тематику слова вчителя</w:t>
      </w:r>
      <w:r w:rsidRPr="004E71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Я усіх дітей гукаю,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Та до себе закликаю!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Будемо ми разом грати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Занятт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час вже починати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1C3B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61C3B" w:rsidRPr="002A7C2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721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C3B" w:rsidRPr="002A7C2C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B721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Встаньте, дітки, всі рівненько,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осміхніться всі гарненько.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осміхніться всі до мене,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осміхніться і до себе.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ривітайтесь: Добрий день!</w:t>
      </w:r>
    </w:p>
    <w:p w:rsidR="007806A7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Хай гарно розпочнеться новий день!</w:t>
      </w:r>
      <w:r w:rsidR="007806A7" w:rsidRPr="002A7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806A7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7806A7" w:rsidRPr="002A7C2C">
        <w:rPr>
          <w:rFonts w:ascii="Times New Roman" w:hAnsi="Times New Roman" w:cs="Times New Roman"/>
          <w:b/>
          <w:sz w:val="28"/>
          <w:szCs w:val="28"/>
          <w:lang w:val="uk-UA"/>
        </w:rPr>
        <w:t>. Визначення настрою</w:t>
      </w:r>
      <w:r w:rsidR="00B721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2183" w:rsidRDefault="007806A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ти відповідно 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свого настрою </w:t>
      </w:r>
      <w:r w:rsidR="00684843" w:rsidRPr="002A7C2C">
        <w:rPr>
          <w:rFonts w:ascii="Times New Roman" w:hAnsi="Times New Roman" w:cs="Times New Roman"/>
          <w:sz w:val="28"/>
          <w:szCs w:val="28"/>
          <w:lang w:val="uk-UA"/>
        </w:rPr>
        <w:t>прикріплюють бантики до стрічок у куточку «Мій настрій»</w:t>
      </w:r>
      <w:r w:rsidR="004E71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61C3B" w:rsidRPr="002A7C2C" w:rsidRDefault="00B7218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61C3B" w:rsidRPr="002A7C2C">
        <w:rPr>
          <w:rFonts w:ascii="Times New Roman" w:hAnsi="Times New Roman" w:cs="Times New Roman"/>
          <w:sz w:val="28"/>
          <w:szCs w:val="28"/>
          <w:lang w:val="uk-UA"/>
        </w:rPr>
        <w:t>Спочатку у коло сядуть дівчатка, а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61C3B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хлопчики. С</w:t>
      </w:r>
      <w:r>
        <w:rPr>
          <w:rFonts w:ascii="Times New Roman" w:hAnsi="Times New Roman" w:cs="Times New Roman"/>
          <w:sz w:val="28"/>
          <w:szCs w:val="28"/>
          <w:lang w:val="uk-UA"/>
        </w:rPr>
        <w:t>тежте</w:t>
      </w:r>
      <w:r w:rsidR="00C61C3B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за тим, щоб усім було зручно і комфортно. </w:t>
      </w:r>
    </w:p>
    <w:p w:rsidR="00C61C3B" w:rsidRPr="002A7C2C" w:rsidRDefault="00C61C3B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Які ж ви молодці! Всі були чемні, не штовхалися і сіли швиденько!</w:t>
      </w:r>
    </w:p>
    <w:p w:rsidR="007806A7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7620</wp:posOffset>
            </wp:positionV>
            <wp:extent cx="2253615" cy="2994660"/>
            <wp:effectExtent l="0" t="0" r="0" b="0"/>
            <wp:wrapThrough wrapText="bothSides">
              <wp:wrapPolygon edited="0">
                <wp:start x="0" y="0"/>
                <wp:lineTo x="0" y="21435"/>
                <wp:lineTo x="21363" y="21435"/>
                <wp:lineTo x="21363" y="0"/>
                <wp:lineTo x="0" y="0"/>
              </wp:wrapPolygon>
            </wp:wrapThrough>
            <wp:docPr id="2" name="Рисунок 2" descr="F:\НУШ\дні тижня\44083317_322256001691621_684879311836020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УШ\дні тижня\44083317_322256001691621_68487931183602073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B25" w:rsidRPr="002A7C2C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7806A7" w:rsidRPr="002A7C2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721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06A7" w:rsidRPr="002A7C2C">
        <w:rPr>
          <w:rFonts w:ascii="Times New Roman" w:hAnsi="Times New Roman" w:cs="Times New Roman"/>
          <w:b/>
          <w:sz w:val="28"/>
          <w:szCs w:val="28"/>
          <w:lang w:val="uk-UA"/>
        </w:rPr>
        <w:t>Щоденні новини</w:t>
      </w:r>
      <w:r w:rsidR="00B7218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A534E" w:rsidRPr="002A7C2C" w:rsidRDefault="00B7218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806A7" w:rsidRPr="002A7C2C">
        <w:rPr>
          <w:rFonts w:ascii="Times New Roman" w:hAnsi="Times New Roman" w:cs="Times New Roman"/>
          <w:sz w:val="28"/>
          <w:szCs w:val="28"/>
          <w:lang w:val="uk-UA"/>
        </w:rPr>
        <w:t>Доброго ранку, першокласники!</w:t>
      </w:r>
    </w:p>
    <w:p w:rsidR="00673E84" w:rsidRPr="002A7C2C" w:rsidRDefault="00673E84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За віконцем 4 вересня</w:t>
      </w:r>
      <w:r w:rsidR="00B721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очалася осінь. День сонячний та теплий. </w:t>
      </w:r>
    </w:p>
    <w:p w:rsidR="00673E84" w:rsidRPr="002A7C2C" w:rsidRDefault="00673E84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ьогодні ми будемо обмінюватися очікуваннями від навчання в школі.</w:t>
      </w:r>
    </w:p>
    <w:p w:rsidR="00FE4B25" w:rsidRPr="002A7C2C" w:rsidRDefault="00673E84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итина дня сьогодні Емілія. Як ви гадаєте,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чому? (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Бо у неї найбільші банти).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A7C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A7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Обмін інформацією</w:t>
      </w:r>
      <w:r w:rsidR="007E5A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- За змістом вірша передбачити тему тижня.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1.Слухання вірша «ДО ШКОЛИ» Микол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ингаївськ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ого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Так сонячно-ясно довкола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І тануть хмаринки вгорі.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о школи, До школи, До школи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ьогодні ідуть школярі.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Врожаями ниви достигли,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Багрець пломеніє з дібров.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о книги, До книги, До книги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уша поривається знов.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озріли калинові гронця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Над ними ясніє блакить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о сонця, До сонця, До сонця,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Як спів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наша мрія летить.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Відколи, скажіть нам, відколи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lastRenderedPageBreak/>
        <w:t>Цей вересень з нами рідня?</w:t>
      </w:r>
    </w:p>
    <w:p w:rsidR="00FE4B25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о школи, До школи, До школи</w:t>
      </w:r>
    </w:p>
    <w:p w:rsidR="007304AF" w:rsidRPr="002A7C2C" w:rsidRDefault="00FE4B2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Ведуть нас дороги щодня.</w:t>
      </w:r>
    </w:p>
    <w:p w:rsidR="007304AF" w:rsidRPr="002A7C2C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Отже, ключове слова тижня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«школяр»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04AF" w:rsidRPr="002A7C2C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Pr="002A7C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«Мішечок вподобань»</w:t>
      </w:r>
    </w:p>
    <w:p w:rsidR="007304AF" w:rsidRPr="002A7C2C" w:rsidRDefault="007E5A7A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використовується підхід «</w:t>
      </w:r>
      <w:r w:rsidR="007304AF" w:rsidRPr="002A7C2C">
        <w:rPr>
          <w:rFonts w:ascii="Times New Roman" w:hAnsi="Times New Roman" w:cs="Times New Roman"/>
          <w:i/>
          <w:sz w:val="28"/>
          <w:szCs w:val="28"/>
          <w:lang w:val="uk-UA"/>
        </w:rPr>
        <w:t>цілеспрямований обмін інформаціє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7304AF" w:rsidRPr="002A7C2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61C3B" w:rsidRPr="002A7C2C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Я принесла ось такий мішечок.  Це мішечок вподобань. 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ньому дуже багато різних смайликів. Зараз ми будемо передавати мішечок по колу, кожен скаже, що йому подобається у школі, а потім дістане з мішечка для себе смайлик.</w:t>
      </w:r>
    </w:p>
    <w:p w:rsid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4AF" w:rsidRPr="002A7C2C">
        <w:rPr>
          <w:rFonts w:ascii="Times New Roman" w:hAnsi="Times New Roman" w:cs="Times New Roman"/>
          <w:sz w:val="28"/>
          <w:szCs w:val="28"/>
          <w:lang w:val="uk-UA"/>
        </w:rPr>
        <w:t>Школа — це місце, де дітей навчають читати, писати, рахувати, малювати, спілкуватися. Дуже-дуже давно, коли тільки з’явилися школи, дітей навчали інакше. Хлопчики пізнавали мистецтво полювання й ведення війни, вчилися майструвати, а дівчатка повинні були навчитися прясти, шити одяг, готувати їжу. Багато чого змінилося з тих часів.</w:t>
      </w:r>
    </w:p>
    <w:p w:rsidR="007304AF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4AF" w:rsidRPr="002A7C2C">
        <w:rPr>
          <w:rFonts w:ascii="Times New Roman" w:hAnsi="Times New Roman" w:cs="Times New Roman"/>
          <w:sz w:val="28"/>
          <w:szCs w:val="28"/>
          <w:lang w:val="uk-UA"/>
        </w:rPr>
        <w:t>Як ви вважаєте, навіщо діти йдуть до школи?</w:t>
      </w:r>
    </w:p>
    <w:p w:rsidR="007304AF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4AF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Чого б ви хотіли навчитися в школі?</w:t>
      </w:r>
    </w:p>
    <w:p w:rsidR="007304AF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7304AF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права «Обери позицію»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304AF" w:rsidRPr="002A7C2C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Я хочу ходити до школи, де:</w:t>
      </w:r>
    </w:p>
    <w:p w:rsidR="007304AF" w:rsidRPr="002A7C2C" w:rsidRDefault="007304AF" w:rsidP="002A7C2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малюють;</w:t>
      </w:r>
    </w:p>
    <w:p w:rsidR="007304AF" w:rsidRPr="002A7C2C" w:rsidRDefault="007304AF" w:rsidP="002A7C2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граються;</w:t>
      </w:r>
    </w:p>
    <w:p w:rsidR="007304AF" w:rsidRPr="002A7C2C" w:rsidRDefault="007304AF" w:rsidP="002A7C2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читають і пишуть;</w:t>
      </w:r>
    </w:p>
    <w:p w:rsidR="007304AF" w:rsidRPr="002A7C2C" w:rsidRDefault="007304AF" w:rsidP="002A7C2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рахують і розв’язують задачі;</w:t>
      </w:r>
    </w:p>
    <w:p w:rsidR="007304AF" w:rsidRPr="002A7C2C" w:rsidRDefault="007304AF" w:rsidP="002A7C2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у мене своя думка.</w:t>
      </w:r>
    </w:p>
    <w:p w:rsidR="007304AF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7304AF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а «Хто чого хоче навчитися у школі»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304AF" w:rsidRPr="004E71B8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E71B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>підвищувати мотиваційну готовність дітей до школи, розвивати довільну сферу, вербальне мислення.</w:t>
      </w:r>
    </w:p>
    <w:p w:rsidR="007304AF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304AF" w:rsidRPr="002A7C2C">
        <w:rPr>
          <w:rFonts w:ascii="Times New Roman" w:hAnsi="Times New Roman" w:cs="Times New Roman"/>
          <w:sz w:val="28"/>
          <w:szCs w:val="28"/>
          <w:lang w:val="uk-UA"/>
        </w:rPr>
        <w:t>Зараз ми вивчимо три жести. Утворіть коло.</w:t>
      </w:r>
    </w:p>
    <w:p w:rsidR="007304AF" w:rsidRPr="002A7C2C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Вказівний палець будь-якої ру</w:t>
      </w:r>
      <w:r w:rsidR="00274953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ки витягнути (справа наліво або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навпаки): «І я теж так 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важаю. Згоден».</w:t>
      </w:r>
    </w:p>
    <w:p w:rsidR="007304AF" w:rsidRPr="002A7C2C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lastRenderedPageBreak/>
        <w:t>Вказівні пальчики схрестити: «Я іншої думки. Не згоден».</w:t>
      </w:r>
    </w:p>
    <w:p w:rsidR="007304AF" w:rsidRPr="002A7C2C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Вказівний пальчик — до чола </w:t>
      </w:r>
      <w:r w:rsidR="00274953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або скроні: «Я подумаю. Я ще не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знаю».</w:t>
      </w:r>
    </w:p>
    <w:p w:rsidR="007304AF" w:rsidRPr="002A7C2C" w:rsidRDefault="007304A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Ведучий починає гру: «Я </w:t>
      </w:r>
      <w:r w:rsidR="00274953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— маленьке кошеня. Я прийшло до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школи, щоб навчитися кусатися</w:t>
      </w:r>
      <w:r w:rsidR="00274953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(писати, танцювати, дряпатися,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читати, в’язати, бігати і стрибати, як спортсмен, навчитися битися,</w:t>
      </w:r>
      <w:r w:rsidR="00274953" w:rsidRPr="002A7C2C">
        <w:rPr>
          <w:rFonts w:ascii="Times New Roman" w:hAnsi="Times New Roman" w:cs="Times New Roman"/>
          <w:sz w:val="28"/>
          <w:szCs w:val="28"/>
        </w:rPr>
        <w:t xml:space="preserve"> </w:t>
      </w:r>
      <w:r w:rsidR="00274953" w:rsidRPr="002A7C2C">
        <w:rPr>
          <w:rFonts w:ascii="Times New Roman" w:hAnsi="Times New Roman" w:cs="Times New Roman"/>
          <w:sz w:val="28"/>
          <w:szCs w:val="28"/>
          <w:lang w:val="uk-UA"/>
        </w:rPr>
        <w:t>дружити). А ви?». (Діти відповідають одним із трьох жестів. «Кошеням» діти стають по черзі).</w:t>
      </w:r>
    </w:p>
    <w:p w:rsidR="0046746D" w:rsidRPr="002A7C2C" w:rsidRDefault="0046746D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5.Фізкультхвилинка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1A212D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. Групове заняття</w:t>
      </w:r>
      <w:r w:rsidR="001A212D" w:rsidRPr="002A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12D" w:rsidRPr="004E71B8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71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Гра «ТАК чи НІ». </w:t>
      </w:r>
    </w:p>
    <w:p w:rsidR="001A212D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Я буду 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ставити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вам 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питання, а ви повинні говорити так це, чи ні.</w:t>
      </w:r>
    </w:p>
    <w:p w:rsidR="001A212D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1. У школі треба поводитися тихо.  ( Так)</w:t>
      </w:r>
    </w:p>
    <w:p w:rsidR="001A212D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2.У школу приходять в неділю. (Ні)</w:t>
      </w:r>
    </w:p>
    <w:p w:rsidR="001A212D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3. У школі можна бігати. ( Ні)</w:t>
      </w:r>
    </w:p>
    <w:p w:rsidR="001A212D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4. У школі є перерви. (Так)</w:t>
      </w:r>
    </w:p>
    <w:p w:rsidR="001A212D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5. У підручниках можна малювати. (Ні)</w:t>
      </w:r>
    </w:p>
    <w:p w:rsidR="001A212D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6. У школі з’являється багато друзів. ( Так)</w:t>
      </w:r>
    </w:p>
    <w:p w:rsidR="00274953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Молодц</w:t>
      </w:r>
      <w:r w:rsidR="0046746D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і!  Ви дуже добре впоралися. </w:t>
      </w:r>
    </w:p>
    <w:p w:rsidR="001A212D" w:rsidRPr="002A7C2C" w:rsidRDefault="0046746D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="00274953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. Гра «Будуємо школу»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1A212D" w:rsidRPr="002A7C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212D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Правила роботи в групі. </w:t>
      </w:r>
    </w:p>
    <w:p w:rsidR="001A212D" w:rsidRPr="002A7C2C" w:rsidRDefault="001A212D" w:rsidP="002A7C2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Говорити по черзі.</w:t>
      </w:r>
    </w:p>
    <w:p w:rsidR="001A212D" w:rsidRPr="002A7C2C" w:rsidRDefault="001A212D" w:rsidP="002A7C2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лухати інших.</w:t>
      </w:r>
    </w:p>
    <w:p w:rsidR="00274953" w:rsidRPr="002A7C2C" w:rsidRDefault="001A212D" w:rsidP="002A7C2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Радіємо успіхам.</w:t>
      </w:r>
    </w:p>
    <w:p w:rsidR="00274953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4953" w:rsidRPr="002A7C2C">
        <w:rPr>
          <w:rFonts w:ascii="Times New Roman" w:hAnsi="Times New Roman" w:cs="Times New Roman"/>
          <w:sz w:val="28"/>
          <w:szCs w:val="28"/>
          <w:lang w:val="uk-UA"/>
        </w:rPr>
        <w:t>Збудуймо нашу школу! Для цього маємо цеглинки. Кожна цеглинка означає дію, що ми будемо в</w:t>
      </w:r>
      <w:r w:rsidR="001A212D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иконувати. </w:t>
      </w:r>
    </w:p>
    <w:p w:rsidR="00274953" w:rsidRPr="002A7C2C" w:rsidRDefault="001A212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На партах</w:t>
      </w:r>
      <w:r w:rsidR="00274953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— цеглинки зі словами: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74953" w:rsidRPr="002A7C2C" w:rsidSect="00372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943634" w:themeColor="accent2" w:themeShade="BF"/>
            <w:left w:val="weavingAngles" w:sz="12" w:space="24" w:color="943634" w:themeColor="accent2" w:themeShade="BF"/>
            <w:bottom w:val="weavingAngles" w:sz="12" w:space="24" w:color="943634" w:themeColor="accent2" w:themeShade="BF"/>
            <w:right w:val="weavingAngles" w:sz="12" w:space="24" w:color="943634" w:themeColor="accent2" w:themeShade="BF"/>
          </w:pgBorders>
          <w:cols w:space="708"/>
          <w:docGrid w:linePitch="360"/>
        </w:sectPr>
      </w:pP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піва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Чита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Крутитися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Мисли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ружи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Вередува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ердитися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Гратися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Раді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опомага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lastRenderedPageBreak/>
        <w:t>Рахува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Обража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Фантазува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пілкуватися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оважати</w:t>
      </w:r>
    </w:p>
    <w:p w:rsidR="00274953" w:rsidRPr="002A7C2C" w:rsidRDefault="00274953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274953" w:rsidRPr="002A7C2C" w:rsidSect="00372D71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943634" w:themeColor="accent2" w:themeShade="BF"/>
            <w:left w:val="weavingAngles" w:sz="12" w:space="24" w:color="943634" w:themeColor="accent2" w:themeShade="BF"/>
            <w:bottom w:val="weavingAngles" w:sz="12" w:space="24" w:color="943634" w:themeColor="accent2" w:themeShade="BF"/>
            <w:right w:val="weavingAngles" w:sz="12" w:space="24" w:color="943634" w:themeColor="accent2" w:themeShade="BF"/>
          </w:pgBorders>
          <w:cols w:num="2" w:space="708"/>
          <w:docGrid w:linePitch="360"/>
        </w:sectPr>
      </w:pPr>
    </w:p>
    <w:p w:rsidR="00274953" w:rsidRPr="002A7C2C" w:rsidRDefault="0046746D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3.Складання пазлів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57A35" w:rsidRPr="002A7C2C" w:rsidRDefault="00387342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Роздаю  </w:t>
      </w:r>
      <w:r w:rsidR="0046746D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дітям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азли,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на яких зображені сюжетні малюнки з шкільного життя</w:t>
      </w:r>
      <w:r w:rsidR="0046746D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. Діти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у групах </w:t>
      </w:r>
      <w:r w:rsidR="0046746D" w:rsidRPr="002A7C2C">
        <w:rPr>
          <w:rFonts w:ascii="Times New Roman" w:hAnsi="Times New Roman" w:cs="Times New Roman"/>
          <w:sz w:val="28"/>
          <w:szCs w:val="28"/>
          <w:lang w:val="uk-UA"/>
        </w:rPr>
        <w:t>збирають пазли.</w:t>
      </w:r>
      <w:r w:rsidR="0046746D" w:rsidRPr="002A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53" w:rsidRPr="002A7C2C" w:rsidRDefault="00F57A35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4.Слухання</w:t>
      </w:r>
      <w:r w:rsidR="0046746D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існі Н.</w:t>
      </w:r>
      <w:r w:rsidR="00387342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6746D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Ровенко «Ми--першокласники»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57A35" w:rsidRPr="002A7C2C" w:rsidRDefault="00F57A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Які емоції, почуття викликала у  вас пісня?</w:t>
      </w:r>
    </w:p>
    <w:p w:rsidR="00F57A35" w:rsidRPr="002A7C2C" w:rsidRDefault="00F57A35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5. «Крісло автора»</w:t>
      </w:r>
    </w:p>
    <w:p w:rsidR="00F57A35" w:rsidRPr="002A7C2C" w:rsidRDefault="00F57A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родовжити думку: «Від шкільного життя я очікую…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D7898" w:rsidRPr="002A7C2C" w:rsidRDefault="001D789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71B8" w:rsidRDefault="004E71B8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7E5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02D6" w:rsidRPr="002A7C2C" w:rsidRDefault="00C250A6" w:rsidP="007E5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Ранкова зустріч «Пригоди крапельки»</w:t>
      </w:r>
    </w:p>
    <w:p w:rsidR="00C250A6" w:rsidRPr="002A7C2C" w:rsidRDefault="00387342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Очікувані результати:</w:t>
      </w:r>
    </w:p>
    <w:p w:rsidR="00F35B1E" w:rsidRPr="002A7C2C" w:rsidRDefault="00F35B1E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i/>
          <w:sz w:val="28"/>
          <w:szCs w:val="28"/>
          <w:lang w:val="uk-UA"/>
        </w:rPr>
        <w:t>знатимуть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важливість води для живих організмів,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якою буває вода в природі;</w:t>
      </w:r>
    </w:p>
    <w:p w:rsidR="00F35B1E" w:rsidRPr="002A7C2C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302260</wp:posOffset>
            </wp:positionV>
            <wp:extent cx="1758315" cy="1310640"/>
            <wp:effectExtent l="0" t="0" r="0" b="3810"/>
            <wp:wrapThrough wrapText="bothSides">
              <wp:wrapPolygon edited="0">
                <wp:start x="0" y="0"/>
                <wp:lineTo x="0" y="21349"/>
                <wp:lineTo x="21296" y="21349"/>
                <wp:lineTo x="21296" y="0"/>
                <wp:lineTo x="0" y="0"/>
              </wp:wrapPolygon>
            </wp:wrapThrough>
            <wp:docPr id="3" name="Рисунок 3" descr="C:\Users\UserWin7-2018\Pictures\images (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UserWin7-2018\Pictures\images (9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7E" w:rsidRPr="002A7C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мітимуть </w:t>
      </w:r>
      <w:r w:rsidR="00F35B1E" w:rsidRPr="002A7C2C">
        <w:rPr>
          <w:rFonts w:ascii="Times New Roman" w:hAnsi="Times New Roman" w:cs="Times New Roman"/>
          <w:sz w:val="28"/>
          <w:szCs w:val="28"/>
          <w:lang w:val="uk-UA"/>
        </w:rPr>
        <w:t>висловлювати думки;</w:t>
      </w:r>
    </w:p>
    <w:p w:rsidR="00F35B1E" w:rsidRPr="002A7C2C" w:rsidRDefault="00F35B1E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уважно слухати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інших;</w:t>
      </w:r>
    </w:p>
    <w:p w:rsidR="00F35B1E" w:rsidRPr="002A7C2C" w:rsidRDefault="007E5A7A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="00F35B1E" w:rsidRPr="002A7C2C">
        <w:rPr>
          <w:rFonts w:ascii="Times New Roman" w:hAnsi="Times New Roman" w:cs="Times New Roman"/>
          <w:sz w:val="28"/>
          <w:szCs w:val="28"/>
          <w:lang w:val="uk-UA"/>
        </w:rPr>
        <w:t>дотримуватися правил співпраці у групі;</w:t>
      </w:r>
    </w:p>
    <w:p w:rsidR="00F35B1E" w:rsidRPr="002A7C2C" w:rsidRDefault="00F35B1E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ропонувати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муть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свої ідеї.</w:t>
      </w:r>
    </w:p>
    <w:p w:rsidR="00387342" w:rsidRPr="002A7C2C" w:rsidRDefault="00F35B1E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464039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овітряна кулька,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039" w:rsidRPr="002A7C2C">
        <w:rPr>
          <w:rFonts w:ascii="Times New Roman" w:hAnsi="Times New Roman" w:cs="Times New Roman"/>
          <w:sz w:val="28"/>
          <w:szCs w:val="28"/>
          <w:lang w:val="uk-UA"/>
        </w:rPr>
        <w:t>паперові краплинки,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039" w:rsidRPr="002A7C2C">
        <w:rPr>
          <w:rFonts w:ascii="Times New Roman" w:hAnsi="Times New Roman" w:cs="Times New Roman"/>
          <w:sz w:val="28"/>
          <w:szCs w:val="28"/>
          <w:lang w:val="uk-UA"/>
        </w:rPr>
        <w:t>чашка,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039" w:rsidRPr="002A7C2C">
        <w:rPr>
          <w:rFonts w:ascii="Times New Roman" w:hAnsi="Times New Roman" w:cs="Times New Roman"/>
          <w:sz w:val="28"/>
          <w:szCs w:val="28"/>
          <w:lang w:val="uk-UA"/>
        </w:rPr>
        <w:t>клубок ниток,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039" w:rsidRPr="002A7C2C">
        <w:rPr>
          <w:rFonts w:ascii="Times New Roman" w:hAnsi="Times New Roman" w:cs="Times New Roman"/>
          <w:sz w:val="28"/>
          <w:szCs w:val="28"/>
          <w:lang w:val="uk-UA"/>
        </w:rPr>
        <w:t>сюжетні малюнки для складання пазлів.</w:t>
      </w:r>
    </w:p>
    <w:p w:rsidR="00C250A6" w:rsidRPr="007E5A7A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7E5A7A">
        <w:rPr>
          <w:rFonts w:ascii="Times New Roman" w:hAnsi="Times New Roman" w:cs="Times New Roman"/>
          <w:b/>
          <w:sz w:val="28"/>
          <w:szCs w:val="28"/>
          <w:lang w:val="uk-UA"/>
        </w:rPr>
        <w:t>Перебіг  ранкової зустрічі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іти і вчитель стають у коло.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7E5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7E5A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1. Доброго ранку, дівчатка!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хлоп’ятка! 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Хай буде вдалим сьогоднішній день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50A6" w:rsidRPr="002A7C2C" w:rsidRDefault="007E5A7A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н</w:t>
      </w:r>
      <w:r w:rsidR="00C250A6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аповнений він буде моментами радості. 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Нехай працювати 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вам </w:t>
      </w:r>
      <w:r w:rsidR="007E5A7A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буде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сьогодні не лінь, 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прави робити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без краплі втоми.</w:t>
      </w:r>
      <w:r w:rsidRPr="002A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2. Вправа «Комплімент»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іти по колу передають повітряну кульку та вітаються: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Доброго ранку,  Максимку. Мені дуже приємно тебе бачити.</w:t>
      </w:r>
    </w:p>
    <w:p w:rsidR="00C250A6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Доброго ранку,  Емочко. Я рада, що ти з нами.</w:t>
      </w:r>
    </w:p>
    <w:p w:rsidR="00EF1627" w:rsidRPr="002A7C2C" w:rsidRDefault="00C250A6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Доброго ранку,  Сашк</w:t>
      </w:r>
      <w:r w:rsidR="007E5A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. Ти сьогодні справжній джентльмен.</w:t>
      </w:r>
      <w:r w:rsidR="00EF1627" w:rsidRPr="002A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27" w:rsidRPr="007E5A7A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3. Вправа</w:t>
      </w:r>
      <w:r w:rsidRPr="002A7C2C">
        <w:rPr>
          <w:rFonts w:ascii="Times New Roman" w:hAnsi="Times New Roman" w:cs="Times New Roman"/>
          <w:b/>
          <w:sz w:val="28"/>
          <w:szCs w:val="28"/>
        </w:rPr>
        <w:t>«Долонька успіху»</w:t>
      </w:r>
      <w:r w:rsidR="007E5A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1627" w:rsidRPr="007E5A7A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A7A">
        <w:rPr>
          <w:rFonts w:ascii="Times New Roman" w:hAnsi="Times New Roman" w:cs="Times New Roman"/>
          <w:sz w:val="28"/>
          <w:szCs w:val="28"/>
          <w:lang w:val="uk-UA"/>
        </w:rPr>
        <w:t xml:space="preserve">- Покажіть свою праву долоньку. Стисніть мізинчик ті, кого сьогодні зранку поцілувала мама чи тато. Стисніть ще один пальчик ті з вас, хто сьогодні умився та почистив зуби. Стисніть третій пальчик ті, у кого гарна зачіска. </w:t>
      </w:r>
      <w:r w:rsidRPr="007E5A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исніть вказівний пальчик ті, хто побачив сьогодні своїх друзів. Покажіть, що у вас вийшло.               </w:t>
      </w:r>
    </w:p>
    <w:p w:rsidR="001D7898" w:rsidRPr="002A7C2C" w:rsidRDefault="001D7898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. Визначення настрою «Тепломір  настрою»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r w:rsidR="007E5A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Щоденні новини</w:t>
      </w:r>
      <w:r w:rsidR="007E5A7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1. Перегляд фільму «Краплинка»</w:t>
      </w:r>
    </w:p>
    <w:p w:rsidR="002A7C2C" w:rsidRPr="002A7C2C" w:rsidRDefault="00AB1F2A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18" w:history="1">
        <w:r w:rsidR="002A7C2C" w:rsidRPr="004E085D">
          <w:rPr>
            <w:rStyle w:val="a6"/>
            <w:rFonts w:ascii="Times New Roman" w:hAnsi="Times New Roman" w:cs="Times New Roman"/>
            <w:b/>
            <w:i/>
            <w:sz w:val="28"/>
            <w:szCs w:val="28"/>
            <w:lang w:val="uk-UA"/>
          </w:rPr>
          <w:t>https://www.youtube.com/watch?v=HTtTniMkkKU</w:t>
        </w:r>
      </w:hyperlink>
      <w:r w:rsid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E5A7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Сьогодні ми з вами розпочинаємо тематичний тиждень «Пригоди крапельки». Під час проведення цього тижня ми познайомимося з водоймами рідного краю, дізнаємося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як мандрує вода по Землі та як і чому потрібно економити воду, навчимося малювати різні види водо</w:t>
      </w:r>
      <w:r w:rsidR="00C81C35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йм, хмар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ьогодні ________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Число ___________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Місяць___________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огода___________.</w:t>
      </w:r>
    </w:p>
    <w:p w:rsidR="006252C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4. Обмін інформацією.</w:t>
      </w:r>
      <w:r w:rsidR="006252C7" w:rsidRPr="002A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2C7" w:rsidRPr="002A7C2C" w:rsidRDefault="006252C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Звичайна вода – сповнене таємниць диво природи. Вода – найпоширеніша речовина на Землі. Сьогодні ми поговоримо про прісну воду.</w:t>
      </w:r>
    </w:p>
    <w:p w:rsidR="006252C7" w:rsidRPr="002A7C2C" w:rsidRDefault="006252C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-Діти, хто з вас п'є водичку? </w:t>
      </w:r>
    </w:p>
    <w:p w:rsidR="006252C7" w:rsidRPr="002A7C2C" w:rsidRDefault="006252C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-Яка вона на смак? </w:t>
      </w:r>
    </w:p>
    <w:p w:rsidR="006252C7" w:rsidRPr="002A7C2C" w:rsidRDefault="006252C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Для чого потрібна прісна вода?</w:t>
      </w:r>
    </w:p>
    <w:p w:rsidR="00EF1627" w:rsidRPr="002A7C2C" w:rsidRDefault="006252C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Що буде з людьми, з рослинами, тваринами, якщо прісна вода зникне?</w:t>
      </w:r>
    </w:p>
    <w:p w:rsidR="006252C7" w:rsidRPr="002A7C2C" w:rsidRDefault="00654D5C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1. Перегляд мультфільму «Корисні підказки про воду» від телеканалу Плюс Плюс</w:t>
      </w:r>
      <w:r w:rsidR="008A2F7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54D5C" w:rsidRPr="002A7C2C" w:rsidRDefault="00654D5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Цей мультик допоможе вам розгадати таємницю краплинки і дати відповідь на запитання «Якою буває вода</w:t>
      </w:r>
      <w:r w:rsidR="00C81C35" w:rsidRPr="002A7C2C">
        <w:rPr>
          <w:rFonts w:ascii="Times New Roman" w:hAnsi="Times New Roman" w:cs="Times New Roman"/>
          <w:sz w:val="28"/>
          <w:szCs w:val="28"/>
          <w:lang w:val="uk-UA"/>
        </w:rPr>
        <w:t>?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F1627" w:rsidRPr="002A7C2C" w:rsidRDefault="00654D5C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2F75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Pr="002A7C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F1627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гадування загадок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Біла ковдра</w:t>
      </w:r>
    </w:p>
    <w:p w:rsidR="00EF1627" w:rsidRPr="002A7C2C" w:rsidRDefault="0068484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Землю вдягала.</w:t>
      </w:r>
    </w:p>
    <w:p w:rsidR="00EF1627" w:rsidRPr="002A7C2C" w:rsidRDefault="00684843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Сонце припекло -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Ковдра потекла. (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ніг)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У вогні не горить,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У воді не тоне.(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ід)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Росте вона вниз головою,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Не влітку зростає, а зимою.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А сонце її припече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Заплаче вона й потече.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урулька)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На дворі переполох: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З неба сиплеться горох.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рад)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Мене п'ють, мене ллють.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Усім потрібна я,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Хто я така?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ода)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Покружляла зірочка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В повітрі трошки,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Сіла і розтанула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На моїй долоньці.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ніжинка)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Вранці намисто заблищало,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Всю траву собою заткал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А пішли шукати його вдень,</w:t>
      </w:r>
    </w:p>
    <w:p w:rsidR="00EF1627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Шукаємо, шукаємо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не знайдемо.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F1627" w:rsidRPr="002A7C2C">
        <w:rPr>
          <w:rFonts w:ascii="Times New Roman" w:hAnsi="Times New Roman" w:cs="Times New Roman"/>
          <w:sz w:val="28"/>
          <w:szCs w:val="28"/>
          <w:lang w:val="uk-UA"/>
        </w:rPr>
        <w:t>оса)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Довго мене нема – все в’яне,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а як прийду — знов оживає. (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ощ)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Мов прозора біла хмара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4D5C" w:rsidRPr="002A7C2C">
        <w:rPr>
          <w:rFonts w:ascii="Times New Roman" w:hAnsi="Times New Roman" w:cs="Times New Roman"/>
          <w:sz w:val="28"/>
          <w:szCs w:val="28"/>
          <w:lang w:val="uk-UA"/>
        </w:rPr>
        <w:t>над каструлею летить... (пара).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4D5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Діти, що спільного у відповідях до загадок?</w:t>
      </w:r>
    </w:p>
    <w:p w:rsidR="000B2AEC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4D5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Так, дійсно це все – крапелька води, яка перетворюється залежно від температури та пори року.</w:t>
      </w:r>
      <w:r w:rsidR="000B2AEC" w:rsidRPr="002A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2F75">
        <w:rPr>
          <w:rFonts w:ascii="Times New Roman" w:hAnsi="Times New Roman" w:cs="Times New Roman"/>
          <w:b/>
          <w:i/>
          <w:sz w:val="28"/>
          <w:szCs w:val="28"/>
          <w:lang w:val="uk-UA"/>
        </w:rPr>
        <w:t>3. Гра «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рий дощик»</w:t>
      </w:r>
      <w:r w:rsidR="008A2F7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B2AEC" w:rsidRPr="002A7C2C" w:rsidRDefault="008A2F7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0B2AEC" w:rsidRPr="004E71B8">
        <w:rPr>
          <w:rFonts w:ascii="Times New Roman" w:hAnsi="Times New Roman" w:cs="Times New Roman"/>
          <w:b/>
          <w:sz w:val="28"/>
          <w:szCs w:val="28"/>
          <w:lang w:val="uk-UA"/>
        </w:rPr>
        <w:t>читель:</w:t>
      </w:r>
      <w:r w:rsidR="000B2AE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Ми можемо спостерігати за дощиком і бачимо краплинки, що падають з неба. Пограймо у гру «Добрий дощик».  Усі ви — «добрі дощові краплинки». Ось прийшла  «мама Хмар</w:t>
      </w:r>
      <w:r w:rsidR="00C81C35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а» </w:t>
      </w:r>
      <w:r w:rsidR="00C81C35" w:rsidRPr="008A2F75">
        <w:rPr>
          <w:rFonts w:ascii="Times New Roman" w:hAnsi="Times New Roman" w:cs="Times New Roman"/>
          <w:i/>
          <w:sz w:val="28"/>
          <w:szCs w:val="28"/>
          <w:lang w:val="uk-UA"/>
        </w:rPr>
        <w:t>(в</w:t>
      </w:r>
      <w:r w:rsidR="000B2AEC" w:rsidRPr="008A2F75">
        <w:rPr>
          <w:rFonts w:ascii="Times New Roman" w:hAnsi="Times New Roman" w:cs="Times New Roman"/>
          <w:i/>
          <w:sz w:val="28"/>
          <w:szCs w:val="28"/>
          <w:lang w:val="uk-UA"/>
        </w:rPr>
        <w:t>читель</w:t>
      </w:r>
      <w:r w:rsidRPr="008A2F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казує на себе</w:t>
      </w:r>
      <w:r w:rsidR="000B2AEC" w:rsidRPr="008A2F7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8A2F7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0B2AE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684843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AE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мене в  </w:t>
      </w:r>
      <w:r w:rsidR="000B2AEC" w:rsidRPr="002A7C2C">
        <w:rPr>
          <w:rFonts w:ascii="Times New Roman" w:hAnsi="Times New Roman" w:cs="Times New Roman"/>
          <w:sz w:val="28"/>
          <w:szCs w:val="28"/>
          <w:lang w:val="uk-UA"/>
        </w:rPr>
        <w:lastRenderedPageBreak/>
        <w:t>руках є чашечка з чарівною водою доброти. «Мама Хмара» буде «бризкати водою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2AEC" w:rsidRPr="004E71B8" w:rsidRDefault="004E71B8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F75" w:rsidRPr="008A2F7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>читель роздає</w:t>
      </w:r>
      <w:r w:rsidR="000B2AEC" w:rsidRPr="004E71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перові краплинки з чашечки по черзі на к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>ожну дитину  та запитує</w:t>
      </w:r>
      <w:r w:rsidR="000B2AEC" w:rsidRPr="004E71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краплинок», кому вони допомогли. Кожна дитина  м</w:t>
      </w:r>
      <w:r w:rsidR="00C81C35" w:rsidRPr="004E71B8">
        <w:rPr>
          <w:rFonts w:ascii="Times New Roman" w:hAnsi="Times New Roman" w:cs="Times New Roman"/>
          <w:i/>
          <w:sz w:val="28"/>
          <w:szCs w:val="28"/>
          <w:lang w:val="uk-UA"/>
        </w:rPr>
        <w:t>ає відповісти, що зробила корисного</w:t>
      </w:r>
      <w:r w:rsidR="008A2F7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Я – добра краплинка, полива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в/ла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город.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Я – весела краплинка, утвори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в/ла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веселку.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Я – цікава краплинка, політа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в/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ла скрізь на хмарці.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Я– чудова краплинка, поми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в/ла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машину татові.</w:t>
      </w:r>
    </w:p>
    <w:p w:rsidR="000B2AEC" w:rsidRPr="004E71B8" w:rsidRDefault="008A2F75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0B2AEC" w:rsidRPr="004E71B8">
        <w:rPr>
          <w:rFonts w:ascii="Times New Roman" w:hAnsi="Times New Roman" w:cs="Times New Roman"/>
          <w:i/>
          <w:sz w:val="28"/>
          <w:szCs w:val="28"/>
          <w:lang w:val="uk-UA"/>
        </w:rPr>
        <w:t>ра продовжується, доки в колі всі діти щось від себе скажут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0F4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Молодці, краплиночки, ви старалися.</w:t>
      </w:r>
      <w:r w:rsidRPr="002A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.  Гра-руханка «Струмочок»</w:t>
      </w:r>
      <w:r w:rsidR="008A2F7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B2AEC" w:rsidRPr="004E71B8" w:rsidRDefault="008A2F75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0B2AEC" w:rsidRPr="004E71B8">
        <w:rPr>
          <w:rFonts w:ascii="Times New Roman" w:hAnsi="Times New Roman" w:cs="Times New Roman"/>
          <w:i/>
          <w:sz w:val="28"/>
          <w:szCs w:val="28"/>
          <w:lang w:val="uk-UA"/>
        </w:rPr>
        <w:t>Діти стають в пари одна за одною. Передня пара проходить під попарно піднятими руками інших і стає позаду, за нею – наступна, поки всі пари не пройдуть, аж знову до першої.)</w:t>
      </w:r>
    </w:p>
    <w:p w:rsid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Музика-супровід до гри:</w:t>
      </w:r>
    </w:p>
    <w:p w:rsidR="000B2AEC" w:rsidRPr="002A7C2C" w:rsidRDefault="00AB1F2A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9" w:history="1">
        <w:r w:rsidR="002A7C2C" w:rsidRPr="004E085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lalamus.cc/music/%D1%82%D0%B0%D0%BD%D0%B5%D1%86-%D0%BF%D0%BE%D0%BB%D1%8C%D0%BA%D0%B0</w:t>
        </w:r>
      </w:hyperlink>
      <w:r w:rsid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2AEC" w:rsidRPr="002A7C2C">
        <w:rPr>
          <w:rFonts w:ascii="Times New Roman" w:hAnsi="Times New Roman" w:cs="Times New Roman"/>
          <w:sz w:val="28"/>
          <w:szCs w:val="28"/>
          <w:lang w:val="uk-UA"/>
        </w:rPr>
        <w:t>Дитяча полька)</w:t>
      </w:r>
    </w:p>
    <w:p w:rsidR="000B2AEC" w:rsidRPr="004E71B8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: Гарний струмочок, та ось стало всім жарко, і всі піднялися на хмарки. А хмарки незвичайні, кольорові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то яку вибере? Підходьте з хмарками одне до одного, у </w:t>
      </w:r>
      <w:r w:rsidR="00C81C35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кого однакові кольори. </w:t>
      </w:r>
      <w:r w:rsidR="008A2F75">
        <w:rPr>
          <w:rFonts w:ascii="Times New Roman" w:hAnsi="Times New Roman" w:cs="Times New Roman"/>
          <w:i/>
          <w:sz w:val="28"/>
          <w:szCs w:val="28"/>
          <w:lang w:val="uk-UA"/>
        </w:rPr>
        <w:t>(З</w:t>
      </w:r>
      <w:r w:rsidR="00C81C35" w:rsidRPr="004E71B8">
        <w:rPr>
          <w:rFonts w:ascii="Times New Roman" w:hAnsi="Times New Roman" w:cs="Times New Roman"/>
          <w:i/>
          <w:sz w:val="28"/>
          <w:szCs w:val="28"/>
          <w:lang w:val="uk-UA"/>
        </w:rPr>
        <w:t>аздалегідь на килимі розкладаю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марки різного кольору для об’єднання дітей у групи)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A7C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.Групове заняття</w:t>
      </w:r>
      <w:r w:rsidR="008A2F7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67B5D" w:rsidRPr="004E71B8" w:rsidRDefault="004E71B8" w:rsidP="004E71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E71B8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C67B5D" w:rsidRPr="004E71B8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ання пазлів</w:t>
      </w:r>
      <w:r w:rsidR="008A2F7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0B2AEC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F75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: Тепер кожна група обирає собі зручне місце для роботи.  У коробках у вас є пазли. Складіть картинку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і ми дізнаємося, якою буває </w:t>
      </w:r>
      <w:r w:rsidR="008A2F75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вода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у природі.</w:t>
      </w:r>
    </w:p>
    <w:p w:rsidR="00A902D6" w:rsidRPr="002A7C2C" w:rsidRDefault="000B2A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="008A2F7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>відповідають):</w:t>
      </w:r>
      <w:r w:rsidR="008A2F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Вода може бути і твердою (снігом, льодом), і газоподібною (хмаркою), і рідкою.</w:t>
      </w:r>
    </w:p>
    <w:p w:rsidR="00C67B5D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76835</wp:posOffset>
            </wp:positionV>
            <wp:extent cx="4466590" cy="2828290"/>
            <wp:effectExtent l="0" t="0" r="0" b="0"/>
            <wp:wrapThrough wrapText="bothSides">
              <wp:wrapPolygon edited="0">
                <wp:start x="0" y="0"/>
                <wp:lineTo x="0" y="21387"/>
                <wp:lineTo x="21465" y="21387"/>
                <wp:lineTo x="2146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B5D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7B5D" w:rsidRPr="002A7C2C" w:rsidRDefault="008A2F75" w:rsidP="008A2F75">
      <w:pPr>
        <w:pStyle w:val="a5"/>
        <w:spacing w:after="0" w:line="360" w:lineRule="auto"/>
        <w:ind w:left="64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C67B5D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Крісло автора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67B5D" w:rsidRPr="002A7C2C" w:rsidRDefault="00C67B5D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Фантастичні гіпотези</w:t>
      </w:r>
    </w:p>
    <w:p w:rsidR="00C67B5D" w:rsidRPr="002A7C2C" w:rsidRDefault="002A7C2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7B5D" w:rsidRPr="002A7C2C">
        <w:rPr>
          <w:rFonts w:ascii="Times New Roman" w:hAnsi="Times New Roman" w:cs="Times New Roman"/>
          <w:sz w:val="28"/>
          <w:szCs w:val="28"/>
          <w:lang w:val="uk-UA"/>
        </w:rPr>
        <w:t>Уявіть, що ви — краплинка. Куди ви помандруєте? У вигляді кого?</w:t>
      </w:r>
    </w:p>
    <w:p w:rsidR="00C67B5D" w:rsidRPr="002A7C2C" w:rsidRDefault="00C67B5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Наприклад: «Я — пухнастий, м’який сніжок, поспішаю на зустріч із дітьми нашого класу, хочу покатати їх на санчатах і подарувати гарний настрій», «Я — швидка річка, мчу вперед кораблі, перевожу важливі вантажі».</w:t>
      </w:r>
    </w:p>
    <w:p w:rsidR="00C67B5D" w:rsidRPr="008A2F75" w:rsidRDefault="008A2F75" w:rsidP="008A2F7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C67B5D" w:rsidRPr="008A2F75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«Мереживо вражень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C67B5D" w:rsidRPr="008A2F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2AEC" w:rsidRPr="002A7C2C" w:rsidRDefault="00C67B5D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Клубок передається від одного учасника до іншого</w:t>
      </w:r>
      <w:r w:rsidR="00464039" w:rsidRPr="002A7C2C">
        <w:rPr>
          <w:rFonts w:ascii="Times New Roman" w:hAnsi="Times New Roman" w:cs="Times New Roman"/>
          <w:sz w:val="28"/>
          <w:szCs w:val="28"/>
          <w:lang w:val="uk-UA"/>
        </w:rPr>
        <w:t>. Розмотуючи нитку,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039" w:rsidRPr="002A7C2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іти діляться своїми враженнями від зустрічі.</w:t>
      </w:r>
    </w:p>
    <w:p w:rsidR="00C81C35" w:rsidRPr="002A7C2C" w:rsidRDefault="00C81C35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0F4" w:rsidRDefault="00F420F4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3EDF" w:rsidRPr="002A7C2C" w:rsidRDefault="007D6DEC" w:rsidP="008A2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анкова зустріч «Як приходить весна»</w:t>
      </w:r>
    </w:p>
    <w:p w:rsidR="00464039" w:rsidRPr="002A7C2C" w:rsidRDefault="0046403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464039" w:rsidRPr="002A7C2C" w:rsidRDefault="0046403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i/>
          <w:sz w:val="28"/>
          <w:szCs w:val="28"/>
          <w:lang w:val="uk-UA"/>
        </w:rPr>
        <w:t>знатимуть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ро весняні зміни у живій і неживій природі;</w:t>
      </w:r>
    </w:p>
    <w:p w:rsidR="0048067E" w:rsidRPr="002A7C2C" w:rsidRDefault="0048067E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тахів своєї місцевості;</w:t>
      </w:r>
    </w:p>
    <w:p w:rsidR="00693EDF" w:rsidRPr="002A7C2C" w:rsidRDefault="0048067E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паперова квітка,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цеглинки лего,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м’ячик,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картки з назвами птахів,</w:t>
      </w:r>
      <w:r w:rsidR="008A2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сюжетні малюнки.</w:t>
      </w:r>
    </w:p>
    <w:p w:rsidR="007D6DEC" w:rsidRPr="002A7C2C" w:rsidRDefault="008A2F75" w:rsidP="008A2F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біг</w:t>
      </w:r>
      <w:r w:rsidR="007D6DEC" w:rsidRPr="002A7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нкової зустрічі</w:t>
      </w:r>
    </w:p>
    <w:p w:rsidR="007D6DEC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. Привітання.</w:t>
      </w:r>
    </w:p>
    <w:p w:rsidR="007D6DEC" w:rsidRPr="002A7C2C" w:rsidRDefault="008A2F7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чить мелодія</w:t>
      </w:r>
      <w:r w:rsidR="007D6DE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r w:rsidR="00935245">
        <w:rPr>
          <w:rFonts w:ascii="Times New Roman" w:hAnsi="Times New Roman" w:cs="Times New Roman"/>
          <w:sz w:val="28"/>
          <w:szCs w:val="28"/>
          <w:lang w:val="uk-UA"/>
        </w:rPr>
        <w:t>є сигналом для дітей</w:t>
      </w:r>
      <w:r w:rsidR="007D6DEC" w:rsidRPr="002A7C2C">
        <w:rPr>
          <w:rFonts w:ascii="Times New Roman" w:hAnsi="Times New Roman" w:cs="Times New Roman"/>
          <w:sz w:val="28"/>
          <w:szCs w:val="28"/>
          <w:lang w:val="uk-UA"/>
        </w:rPr>
        <w:t>, що вже час збиратися у коло. Діти і вчитель стають у коло.</w:t>
      </w:r>
    </w:p>
    <w:p w:rsidR="007D6DEC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="007D6DEC"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. Вітання вчителя.</w:t>
      </w:r>
    </w:p>
    <w:p w:rsidR="007D6DEC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Промінчик весняний заглянув у клас </w:t>
      </w:r>
    </w:p>
    <w:p w:rsidR="007D6DEC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І в коло велике зібрав, друзі, нас</w:t>
      </w:r>
      <w:r w:rsidR="0093524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D6DEC" w:rsidRPr="002A7C2C" w:rsidRDefault="00935245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D6DEC" w:rsidRPr="002A7C2C">
        <w:rPr>
          <w:rFonts w:ascii="Times New Roman" w:hAnsi="Times New Roman" w:cs="Times New Roman"/>
          <w:sz w:val="28"/>
          <w:szCs w:val="28"/>
          <w:lang w:val="uk-UA"/>
        </w:rPr>
        <w:t>’єдн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D6DEC" w:rsidRPr="002A7C2C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D6DEC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долоньки с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6DEC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І радо всміхнемось:</w:t>
      </w:r>
    </w:p>
    <w:p w:rsidR="00C67B5D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Я – вам, ви</w:t>
      </w:r>
      <w:r w:rsidR="0093524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 мені.</w:t>
      </w:r>
    </w:p>
    <w:p w:rsidR="007D6DEC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іти по колу передають квіточку добра та вітаються:</w:t>
      </w:r>
    </w:p>
    <w:p w:rsidR="007D6DEC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Доброго ранку,  Максимку. Мені дуже приємно тебе бачити.</w:t>
      </w:r>
    </w:p>
    <w:p w:rsidR="007D6DEC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Доброго ранку,  Аделіно. Я рада, що ти з нами.</w:t>
      </w:r>
    </w:p>
    <w:p w:rsidR="000B2AEC" w:rsidRPr="002A7C2C" w:rsidRDefault="007D6DEC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Доброго ранку,  Дмитр</w:t>
      </w:r>
      <w:r w:rsidR="0093524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. Ти сьогодні справжній джентльмен.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І. Щоденні новини</w:t>
      </w:r>
      <w:r w:rsidR="009352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4D28B9" w:rsidRPr="002A7C2C" w:rsidRDefault="004D28B9" w:rsidP="002A7C2C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Ранкові повідомлення</w:t>
      </w:r>
      <w:r w:rsidR="0099029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Помічник дня  подає  інформацію за допомогою шаблону про дату дня, назву дня тижня.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• Доброго ранку _________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• Сьогодні ______________(день тижня)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• Сьогодні ______________(дата) 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• Погода _______________ 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• Дитина тижня ________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• Сьогодні на нас чекає __________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lastRenderedPageBreak/>
        <w:t>• З днем народження, ____________!!!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- Що ви можете сказати про це число?</w:t>
      </w:r>
    </w:p>
    <w:p w:rsidR="00693EDF" w:rsidRPr="002A7C2C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Складіть приклади з такою відповіддю.</w:t>
      </w:r>
    </w:p>
    <w:p w:rsidR="00693EDF" w:rsidRPr="004E71B8" w:rsidRDefault="00693EDF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Спостереження за погодою д</w:t>
      </w:r>
      <w:r w:rsidR="004D28B9" w:rsidRPr="002A7C2C">
        <w:rPr>
          <w:rFonts w:ascii="Times New Roman" w:hAnsi="Times New Roman" w:cs="Times New Roman"/>
          <w:sz w:val="28"/>
          <w:szCs w:val="28"/>
          <w:lang w:val="uk-UA"/>
        </w:rPr>
        <w:t>оповідає метеоролог.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71B8">
        <w:rPr>
          <w:rFonts w:ascii="Times New Roman" w:hAnsi="Times New Roman" w:cs="Times New Roman"/>
          <w:i/>
          <w:sz w:val="28"/>
          <w:szCs w:val="28"/>
          <w:lang w:val="uk-UA"/>
        </w:rPr>
        <w:t>Складають речення про погоду сьогодні.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2.Слухання пісні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Веснянка»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- Діти, яку пору року нагадує вам ця мелодія? 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Чому так називається пісня?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Яка тема тижня?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Які ознаки весни згадано в пісні?</w:t>
      </w:r>
    </w:p>
    <w:p w:rsidR="00693EDF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 У  давніх  слов’ян  рік  починався  весною. Весну  зустрічали  радісно  і  пишно,  з  піснями,  танцями, іграми.  Ці  пісні  називаються  веснянками.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ІІ. Обмін інформацією</w:t>
      </w:r>
    </w:p>
    <w:p w:rsidR="004D28B9" w:rsidRPr="002A7C2C" w:rsidRDefault="004D28B9" w:rsidP="002A7C2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ідкове бюро. Це цікаво!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Весна є чарівною порою року, про неї можна розповісти багато цікавих фактів, що вас точно здивують: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весні діти ростуть втричі швидше, ніж з серпня по грудень; 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йпершою, навесні, зацвітає японська сакура (вишня);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озулі повертаються в нашу країну в середині квітня, наші предки вважали появу цієї птиці символом весни; </w:t>
      </w:r>
    </w:p>
    <w:p w:rsidR="005C2918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20 березня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день весняного рівнодення. У цей день на Землі  настає астрономічна весна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а «Коли </w:t>
      </w:r>
      <w:r w:rsid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ти народився» (з цеглинками ЛЕГО</w:t>
      </w: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ab/>
        <w:t>А зараз ми дізнаємось,  хто в яку пору року народився?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Зима – присідаємо, мов кучугура. (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ині цеглинки)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Весна – показуємо квіточку над головою. (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елені цеглинки)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Літо – показуємо промінці. (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ервоні цеглинки)</w:t>
      </w:r>
    </w:p>
    <w:p w:rsidR="005C2918" w:rsidRPr="002A7C2C" w:rsidRDefault="005C2918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Осінь – плескаємо  в долоньки, немов дощик. (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E23791" w:rsidRPr="002A7C2C">
        <w:rPr>
          <w:rFonts w:ascii="Times New Roman" w:hAnsi="Times New Roman" w:cs="Times New Roman"/>
          <w:sz w:val="28"/>
          <w:szCs w:val="28"/>
          <w:lang w:val="uk-UA"/>
        </w:rPr>
        <w:t>овті цеглинки)</w:t>
      </w:r>
    </w:p>
    <w:p w:rsidR="00E23791" w:rsidRPr="002A7C2C" w:rsidRDefault="00E23791" w:rsidP="002A7C2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«Асоціативний кущ»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E23791" w:rsidRPr="002A7C2C" w:rsidRDefault="00E23791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0FCE" w:rsidRPr="002A7C2C" w:rsidRDefault="00AB1F2A" w:rsidP="002A7C2C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line id="Прямая соединительная линия 12" o:spid="_x0000_s1026" style="position:absolute;left:0;text-align:left;flip:x y;z-index:251658240;visibility:visible;mso-width-relative:margin;mso-height-relative:margin" from="153.8pt,-28.6pt" to="169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" strokecolor="#4579b8 [3044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8" o:spid="_x0000_s1041" style="position:absolute;left:0;text-align:left;flip:y;z-index:251654144;visibility:visible;mso-width-relative:margin;mso-height-relative:margin" from="194.45pt,-28.6pt" to="213.6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" strokecolor="#4579b8 [3044]"/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line id="Прямая соединительная линия 7" o:spid="_x0000_s1040" style="position:absolute;left:0;text-align:left;z-index:251653120;visibility:visible;mso-width-relative:margin;mso-height-relative:margin" from="213.65pt,9.55pt" to="262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" strokecolor="#4579b8 [3044]"/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line id="Прямая соединительная линия 11" o:spid="_x0000_s1039" style="position:absolute;left:0;text-align:left;flip:x;z-index:251657216;visibility:visible;mso-width-relative:margin;mso-height-relative:margin" from="115.25pt,13.75pt" to="153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" strokecolor="#4579b8 [3044]"/>
        </w:pict>
      </w:r>
      <w:r w:rsidR="006D0FCE" w:rsidRPr="002A7C2C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                      </w:t>
      </w:r>
      <w:r w:rsidR="002A7C2C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 xml:space="preserve">              </w:t>
      </w:r>
      <w:r w:rsidR="006D0FCE" w:rsidRPr="002A7C2C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Весна</w:t>
      </w:r>
    </w:p>
    <w:p w:rsidR="006D0FCE" w:rsidRPr="002A7C2C" w:rsidRDefault="00AB1F2A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line id="Прямая соединительная линия 9" o:spid="_x0000_s1038" style="position:absolute;left:0;text-align:left;z-index:251655168;visibility:visible;mso-width-relative:margin;mso-height-relative:margin" from="198.65pt,8.8pt" to="217.8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" strokecolor="#4579b8 [3044]"/>
        </w:pic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pict>
          <v:line id="Прямая соединительная линия 10" o:spid="_x0000_s1037" style="position:absolute;left:0;text-align:left;flip:x;z-index:251656192;visibility:visible;mso-width-relative:margin;mso-height-relative:margin" from="153.8pt,8.8pt" to="171.9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" strokecolor="#4579b8 [3044]"/>
        </w:pict>
      </w:r>
    </w:p>
    <w:p w:rsidR="006D0FCE" w:rsidRPr="002A7C2C" w:rsidRDefault="006D0FCE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54D6" w:rsidRPr="004E71B8" w:rsidRDefault="004E71B8" w:rsidP="004E71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5B54D6" w:rsidRPr="004E71B8">
        <w:rPr>
          <w:rFonts w:ascii="Times New Roman" w:hAnsi="Times New Roman" w:cs="Times New Roman"/>
          <w:b/>
          <w:i/>
          <w:sz w:val="28"/>
          <w:szCs w:val="28"/>
          <w:lang w:val="uk-UA"/>
        </w:rPr>
        <w:t>«Мозкова атака»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B54D6" w:rsidRPr="002A7C2C" w:rsidRDefault="005B54D6" w:rsidP="002A7C2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Які зміни в природі відбуваються з приходом весни?</w:t>
      </w:r>
    </w:p>
    <w:p w:rsidR="004D28B9" w:rsidRPr="004E71B8" w:rsidRDefault="004E71B8" w:rsidP="004E71B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="004D28B9" w:rsidRPr="004E71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а з м’ячем 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4D28B9" w:rsidRPr="004E71B8">
        <w:rPr>
          <w:rFonts w:ascii="Times New Roman" w:hAnsi="Times New Roman" w:cs="Times New Roman"/>
          <w:b/>
          <w:i/>
          <w:sz w:val="28"/>
          <w:szCs w:val="28"/>
          <w:lang w:val="uk-UA"/>
        </w:rPr>
        <w:t>Скажи зі словом “весняний”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День – (весняний день)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Сонце – (весняне сонце )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ромені – (весняні промені)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Погода – (весняна погода )</w:t>
      </w:r>
    </w:p>
    <w:p w:rsidR="004D28B9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Квіти – (весняні квіти )</w:t>
      </w:r>
    </w:p>
    <w:p w:rsidR="00EF1627" w:rsidRPr="002A7C2C" w:rsidRDefault="004D28B9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Місяці – (весняні місяці)</w:t>
      </w:r>
    </w:p>
    <w:p w:rsidR="00EF1627" w:rsidRPr="002A7C2C" w:rsidRDefault="005B54D6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A7C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7C2C">
        <w:rPr>
          <w:rFonts w:ascii="Times New Roman" w:hAnsi="Times New Roman" w:cs="Times New Roman"/>
          <w:b/>
          <w:sz w:val="28"/>
          <w:szCs w:val="28"/>
          <w:lang w:val="uk-UA"/>
        </w:rPr>
        <w:t>. Групове заняття</w:t>
      </w:r>
      <w:r w:rsidR="00A015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B54D6" w:rsidRPr="00F420F4" w:rsidRDefault="00F420F4" w:rsidP="00F420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</w:t>
      </w:r>
      <w:r w:rsidR="005B54D6" w:rsidRPr="00F420F4">
        <w:rPr>
          <w:rFonts w:ascii="Times New Roman" w:hAnsi="Times New Roman" w:cs="Times New Roman"/>
          <w:b/>
          <w:i/>
          <w:sz w:val="28"/>
          <w:szCs w:val="28"/>
          <w:lang w:val="uk-UA"/>
        </w:rPr>
        <w:t>Буває, не буває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</w:p>
    <w:p w:rsidR="008B5442" w:rsidRPr="00F420F4" w:rsidRDefault="008B5442" w:rsidP="00F42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0F4">
        <w:rPr>
          <w:rFonts w:ascii="Times New Roman" w:hAnsi="Times New Roman" w:cs="Times New Roman"/>
          <w:sz w:val="28"/>
          <w:szCs w:val="28"/>
          <w:lang w:val="uk-UA"/>
        </w:rPr>
        <w:t>За назвами весняних місяців діти об’єднуються в групи.</w:t>
      </w:r>
    </w:p>
    <w:p w:rsidR="008B5442" w:rsidRPr="004E71B8" w:rsidRDefault="008B5442" w:rsidP="00F42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1B8">
        <w:rPr>
          <w:rFonts w:ascii="Times New Roman" w:hAnsi="Times New Roman" w:cs="Times New Roman"/>
          <w:b/>
          <w:sz w:val="28"/>
          <w:szCs w:val="28"/>
          <w:lang w:val="uk-UA"/>
        </w:rPr>
        <w:t>Завдання.</w:t>
      </w:r>
    </w:p>
    <w:p w:rsidR="005B54D6" w:rsidRPr="002A7C2C" w:rsidRDefault="005B54D6" w:rsidP="002A7C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B5442" w:rsidRPr="002A7C2C">
        <w:rPr>
          <w:rFonts w:ascii="Times New Roman" w:hAnsi="Times New Roman" w:cs="Times New Roman"/>
          <w:sz w:val="28"/>
          <w:szCs w:val="28"/>
          <w:lang w:val="uk-UA"/>
        </w:rPr>
        <w:t>кожної групи конверт із малюнками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, на як</w:t>
      </w:r>
      <w:r w:rsidR="008B5442" w:rsidRPr="002A7C2C">
        <w:rPr>
          <w:rFonts w:ascii="Times New Roman" w:hAnsi="Times New Roman" w:cs="Times New Roman"/>
          <w:sz w:val="28"/>
          <w:szCs w:val="28"/>
          <w:lang w:val="uk-UA"/>
        </w:rPr>
        <w:t>их зображені явища  природи.  Потрібно вибрати</w:t>
      </w:r>
      <w:r w:rsidR="004804AB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C2C">
        <w:rPr>
          <w:rFonts w:ascii="Times New Roman" w:hAnsi="Times New Roman" w:cs="Times New Roman"/>
          <w:sz w:val="28"/>
          <w:szCs w:val="28"/>
          <w:lang w:val="uk-UA"/>
        </w:rPr>
        <w:t>тільки ті,  які притаманні саме весні.</w:t>
      </w:r>
      <w:r w:rsidR="004804AB" w:rsidRPr="002A7C2C">
        <w:rPr>
          <w:rFonts w:ascii="Times New Roman" w:hAnsi="Times New Roman" w:cs="Times New Roman"/>
          <w:sz w:val="28"/>
          <w:szCs w:val="28"/>
          <w:lang w:val="uk-UA"/>
        </w:rPr>
        <w:t xml:space="preserve"> Аргументувати свій вибір</w:t>
      </w:r>
      <w:r w:rsidR="004804AB" w:rsidRPr="002A7C2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804AB" w:rsidRPr="00F420F4" w:rsidRDefault="00F420F4" w:rsidP="00F420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4804AB" w:rsidRPr="00F420F4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Птахи»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804AB" w:rsidRPr="00F420F4" w:rsidRDefault="004804AB" w:rsidP="00F42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20F4">
        <w:rPr>
          <w:rFonts w:ascii="Times New Roman" w:hAnsi="Times New Roman" w:cs="Times New Roman"/>
          <w:sz w:val="28"/>
          <w:szCs w:val="28"/>
          <w:lang w:val="uk-UA"/>
        </w:rPr>
        <w:t>Учасники гри сідають у коло на стільці. Один гравець стає у центрі кола. Він роздає дітям назви птахів (декілька гравців повинні отримати однакові назви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2 можуть бути шпаками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синичками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лелеками). Коли учасник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який стоїть у колі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називає птаха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гравці з такими назвами повинні помінятися місцями. Той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хто не встиг зайняти місце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20F4">
        <w:rPr>
          <w:rFonts w:ascii="Times New Roman" w:hAnsi="Times New Roman" w:cs="Times New Roman"/>
          <w:sz w:val="28"/>
          <w:szCs w:val="28"/>
          <w:lang w:val="uk-UA"/>
        </w:rPr>
        <w:t>стає в центрі.</w:t>
      </w:r>
    </w:p>
    <w:p w:rsidR="009D65AE" w:rsidRPr="002A7C2C" w:rsidRDefault="009D65AE" w:rsidP="002A7C2C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Яких  перелітних птахів запам’ятали?</w:t>
      </w:r>
    </w:p>
    <w:p w:rsidR="009D65AE" w:rsidRPr="00F420F4" w:rsidRDefault="00F420F4" w:rsidP="00F420F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9D65AE" w:rsidRPr="00F420F4">
        <w:rPr>
          <w:rFonts w:ascii="Times New Roman" w:hAnsi="Times New Roman" w:cs="Times New Roman"/>
          <w:b/>
          <w:i/>
          <w:sz w:val="28"/>
          <w:szCs w:val="28"/>
          <w:lang w:val="uk-UA"/>
        </w:rPr>
        <w:t>«Крісло автора»</w:t>
      </w:r>
      <w:r w:rsidR="00A015D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D65AE" w:rsidRPr="002A7C2C" w:rsidRDefault="009D65AE" w:rsidP="002A7C2C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2C">
        <w:rPr>
          <w:rFonts w:ascii="Times New Roman" w:hAnsi="Times New Roman" w:cs="Times New Roman"/>
          <w:sz w:val="28"/>
          <w:szCs w:val="28"/>
          <w:lang w:val="uk-UA"/>
        </w:rPr>
        <w:t>«Щоб я попросила(ив) у весни?»</w:t>
      </w:r>
    </w:p>
    <w:p w:rsidR="00EF1627" w:rsidRPr="002A7C2C" w:rsidRDefault="00EF1627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D4A" w:rsidRPr="00A46D4A" w:rsidRDefault="00A46D4A" w:rsidP="00A015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D4A">
        <w:rPr>
          <w:rFonts w:ascii="Times New Roman" w:hAnsi="Times New Roman" w:cs="Times New Roman"/>
          <w:b/>
          <w:sz w:val="28"/>
          <w:szCs w:val="28"/>
        </w:rPr>
        <w:lastRenderedPageBreak/>
        <w:t>Ранкова зустріч «Як впізнати осінь?»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sz w:val="28"/>
          <w:szCs w:val="28"/>
        </w:rPr>
        <w:t>Оч</w:t>
      </w:r>
      <w:r w:rsidRPr="00A46D4A">
        <w:rPr>
          <w:rFonts w:ascii="Times New Roman" w:hAnsi="Times New Roman" w:cs="Times New Roman"/>
          <w:b/>
          <w:sz w:val="28"/>
          <w:szCs w:val="28"/>
          <w:lang w:val="uk-UA"/>
        </w:rPr>
        <w:t>ікувані результати: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i/>
          <w:sz w:val="28"/>
          <w:szCs w:val="28"/>
          <w:lang w:val="uk-UA"/>
        </w:rPr>
        <w:t>учні знатимуть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прикмети осені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назви осінніх місяців;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мітимуть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спостерігати за навколишнім світом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D4A" w:rsidRP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бладнання: 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віночок із осіннього листя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картки «Овочі» «Фрукти»,</w:t>
      </w:r>
      <w:r w:rsidR="00A01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цеглинки 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>его,</w:t>
      </w:r>
      <w:r w:rsidR="00A015D4"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>сюжетні малюнки.</w:t>
      </w:r>
    </w:p>
    <w:p w:rsidR="00A46D4A" w:rsidRPr="00BF1C82" w:rsidRDefault="00A015D4" w:rsidP="00A015D4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46D4A" w:rsidRPr="00BF1C82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r w:rsidR="00BF1C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6D4A" w:rsidRPr="00BF1C82">
        <w:rPr>
          <w:rFonts w:ascii="Times New Roman" w:hAnsi="Times New Roman" w:cs="Times New Roman"/>
          <w:b/>
          <w:sz w:val="28"/>
          <w:szCs w:val="28"/>
          <w:lang w:val="uk-UA"/>
        </w:rPr>
        <w:t>Привітання.</w:t>
      </w:r>
    </w:p>
    <w:p w:rsidR="00A46D4A" w:rsidRPr="00BF1C82" w:rsidRDefault="00A46D4A" w:rsidP="00A015D4">
      <w:pPr>
        <w:spacing w:after="0"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i/>
          <w:sz w:val="28"/>
          <w:szCs w:val="28"/>
          <w:lang w:val="uk-UA"/>
        </w:rPr>
        <w:t>Звучить приємна  музика. Діти збираються в коло.</w:t>
      </w:r>
    </w:p>
    <w:p w:rsidR="00A46D4A" w:rsidRPr="00BF1C82" w:rsidRDefault="00A46D4A" w:rsidP="00A015D4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ab/>
        <w:t>Ось і нова зустріч в нас,</w:t>
      </w:r>
    </w:p>
    <w:p w:rsidR="00A46D4A" w:rsidRPr="00BF1C82" w:rsidRDefault="00A46D4A" w:rsidP="00A015D4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ab/>
        <w:t>Гостя дивна йде у клас.</w:t>
      </w:r>
    </w:p>
    <w:p w:rsidR="00A46D4A" w:rsidRPr="00BF1C82" w:rsidRDefault="00A46D4A" w:rsidP="00A015D4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ab/>
        <w:t>Невидимка погостила,</w:t>
      </w:r>
    </w:p>
    <w:p w:rsidR="00A46D4A" w:rsidRPr="00BF1C82" w:rsidRDefault="00A46D4A" w:rsidP="00A015D4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Нам віночок залишила.</w:t>
      </w:r>
    </w:p>
    <w:p w:rsidR="00A46D4A" w:rsidRP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C82">
        <w:rPr>
          <w:rFonts w:ascii="Times New Roman" w:hAnsi="Times New Roman" w:cs="Times New Roman"/>
          <w:i/>
          <w:sz w:val="28"/>
          <w:szCs w:val="28"/>
          <w:lang w:val="uk-UA"/>
        </w:rPr>
        <w:t>(показує дітям вінок із жовтого осіннього листя)</w:t>
      </w:r>
    </w:p>
    <w:p w:rsidR="00A46D4A" w:rsidRP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sz w:val="28"/>
          <w:szCs w:val="28"/>
          <w:lang w:val="uk-UA"/>
        </w:rPr>
        <w:t>- Підкажіть, хто міг залишити віночок? Не знаєте? Ну, то ми сьогодні це з`ясуємо разом.</w:t>
      </w:r>
    </w:p>
    <w:p w:rsidR="00A46D4A" w:rsidRPr="00BF1C82" w:rsidRDefault="00BF1C82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46D4A"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очнемо вітання ранкове, </w:t>
      </w:r>
    </w:p>
    <w:p w:rsidR="00A46D4A" w:rsidRP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Нехай воно буде для всіх кольорове. </w:t>
      </w:r>
    </w:p>
    <w:p w:rsidR="00A46D4A" w:rsidRP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sz w:val="28"/>
          <w:szCs w:val="28"/>
          <w:lang w:val="uk-UA"/>
        </w:rPr>
        <w:t>Ми по черзі будемо передавати цей вінок і дарувати приємні теплі слова, теплі, мов ці кольори листя.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C8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о дитини поряд) 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>Настун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>, приємного дня тобі!</w:t>
      </w:r>
    </w:p>
    <w:p w:rsidR="00A46D4A" w:rsidRP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sz w:val="28"/>
          <w:szCs w:val="28"/>
          <w:lang w:val="uk-UA"/>
        </w:rPr>
        <w:t>Настуня: Дякую. Дав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>де, святкового настрою.</w:t>
      </w:r>
    </w:p>
    <w:p w:rsidR="00A46D4A" w:rsidRP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sz w:val="28"/>
          <w:szCs w:val="28"/>
          <w:lang w:val="uk-UA"/>
        </w:rPr>
        <w:t>Дав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>д: Дякую. Артемк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>, милих тобі посмішок!</w:t>
      </w:r>
    </w:p>
    <w:p w:rsidR="00A46D4A" w:rsidRPr="00BF1C82" w:rsidRDefault="00BF1C82" w:rsidP="00A46D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46D4A" w:rsidRPr="00BF1C82">
        <w:rPr>
          <w:rFonts w:ascii="Times New Roman" w:hAnsi="Times New Roman" w:cs="Times New Roman"/>
          <w:i/>
          <w:sz w:val="28"/>
          <w:szCs w:val="28"/>
          <w:lang w:val="uk-UA"/>
        </w:rPr>
        <w:t>Вітання проходять так до завершення кола)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sz w:val="28"/>
          <w:szCs w:val="28"/>
          <w:lang w:val="uk-UA"/>
        </w:rPr>
        <w:t>ІІ. Щоденні новини</w:t>
      </w:r>
      <w:r w:rsidR="00BF1C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6D4A" w:rsidRP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 Настрій у нас приємний, теплий, тож давайте відгадувати, хто ж та гостя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t>1.Загадка</w:t>
      </w:r>
      <w:r w:rsid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46D4A">
        <w:rPr>
          <w:rFonts w:ascii="Times New Roman" w:hAnsi="Times New Roman" w:cs="Times New Roman"/>
          <w:sz w:val="28"/>
          <w:szCs w:val="28"/>
        </w:rPr>
        <w:t xml:space="preserve">Відгадайте загадку: 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4A">
        <w:rPr>
          <w:rFonts w:ascii="Times New Roman" w:hAnsi="Times New Roman" w:cs="Times New Roman"/>
          <w:sz w:val="28"/>
          <w:szCs w:val="28"/>
        </w:rPr>
        <w:t>У садах, лісах блукає, жовті шати одягає,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247650</wp:posOffset>
            </wp:positionV>
            <wp:extent cx="2126615" cy="1771650"/>
            <wp:effectExtent l="0" t="0" r="6985" b="0"/>
            <wp:wrapThrough wrapText="bothSides">
              <wp:wrapPolygon edited="0">
                <wp:start x="0" y="0"/>
                <wp:lineTo x="0" y="21368"/>
                <wp:lineTo x="21477" y="21368"/>
                <wp:lineTo x="21477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46D4A">
        <w:rPr>
          <w:rFonts w:ascii="Times New Roman" w:hAnsi="Times New Roman" w:cs="Times New Roman"/>
          <w:sz w:val="28"/>
          <w:szCs w:val="28"/>
        </w:rPr>
        <w:t>Золотисту стелить постіль, жде сестрицю білу в гості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4A">
        <w:rPr>
          <w:rFonts w:ascii="Times New Roman" w:hAnsi="Times New Roman" w:cs="Times New Roman"/>
          <w:sz w:val="28"/>
          <w:szCs w:val="28"/>
        </w:rPr>
        <w:t xml:space="preserve">В жовте лист пофарбувала, урожай з полів зібрала, 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4A">
        <w:rPr>
          <w:rFonts w:ascii="Times New Roman" w:hAnsi="Times New Roman" w:cs="Times New Roman"/>
          <w:sz w:val="28"/>
          <w:szCs w:val="28"/>
        </w:rPr>
        <w:t>Золотила вербам коси золота цариця…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46D4A" w:rsidRPr="00A46D4A" w:rsidSect="00372D71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943634" w:themeColor="accent2" w:themeShade="BF"/>
            <w:left w:val="weavingAngles" w:sz="12" w:space="24" w:color="943634" w:themeColor="accent2" w:themeShade="BF"/>
            <w:bottom w:val="weavingAngles" w:sz="12" w:space="24" w:color="943634" w:themeColor="accent2" w:themeShade="BF"/>
            <w:right w:val="weavingAngles" w:sz="12" w:space="24" w:color="943634" w:themeColor="accent2" w:themeShade="BF"/>
          </w:pgBorders>
          <w:cols w:space="708"/>
          <w:docGrid w:linePitch="360"/>
        </w:sectPr>
      </w:pP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46D4A" w:rsidRPr="00A46D4A" w:rsidSect="00372D71">
          <w:type w:val="continuous"/>
          <w:pgSz w:w="11906" w:h="16838"/>
          <w:pgMar w:top="1134" w:right="850" w:bottom="1134" w:left="1701" w:header="708" w:footer="708" w:gutter="0"/>
          <w:pgBorders w:offsetFrom="page">
            <w:top w:val="weavingAngles" w:sz="12" w:space="24" w:color="943634" w:themeColor="accent2" w:themeShade="BF"/>
            <w:left w:val="weavingAngles" w:sz="12" w:space="24" w:color="943634" w:themeColor="accent2" w:themeShade="BF"/>
            <w:bottom w:val="weavingAngles" w:sz="12" w:space="24" w:color="943634" w:themeColor="accent2" w:themeShade="BF"/>
            <w:right w:val="weavingAngles" w:sz="12" w:space="24" w:color="943634" w:themeColor="accent2" w:themeShade="BF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іти: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6D4A">
        <w:rPr>
          <w:rFonts w:ascii="Times New Roman" w:hAnsi="Times New Roman" w:cs="Times New Roman"/>
          <w:sz w:val="28"/>
          <w:szCs w:val="28"/>
        </w:rPr>
        <w:t>Осінь!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A46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Тема тижня «Осінь», тема дня «Як впізнати осінь?»</w:t>
      </w:r>
    </w:p>
    <w:p w:rsidR="00A46D4A" w:rsidRPr="00A46D4A" w:rsidRDefault="00AB1F2A" w:rsidP="00A46D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5" o:spid="_x0000_s1036" style="position:absolute;left:0;text-align:left;flip:x;z-index:251668480;visibility:visible;mso-width-relative:margin;mso-height-relative:margin" from="153.45pt,157.95pt" to="178.2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6" o:spid="_x0000_s1035" style="position:absolute;left:0;text-align:left;z-index:251661312;visibility:visible;mso-width-relative:margin;mso-height-relative:margin" from="276.45pt,109.2pt" to="328.9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13" o:spid="_x0000_s1034" style="position:absolute;left:0;text-align:left;z-index:251667456;visibility:visible;mso-width-relative:margin;mso-height-relative:margin" from="220.95pt,139.95pt" to="238.2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14" o:spid="_x0000_s1033" style="position:absolute;left:0;text-align:left;z-index:251666432;visibility:visible;mso-width-relative:margin;mso-height-relative:margin" from="249.45pt,130.95pt" to="294.4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15" o:spid="_x0000_s1032" style="position:absolute;left:0;text-align:left;flip:x;z-index:251665408;visibility:visible;mso-width-relative:margin;mso-height-relative:margin" from="96.45pt,130.95pt" to="153.4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16" o:spid="_x0000_s1031" style="position:absolute;left:0;text-align:left;flip:x;z-index:251664384;visibility:visible;mso-width-relative:margin;mso-height-relative:margin" from="61.2pt,95.7pt" to="142.9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17" o:spid="_x0000_s1030" style="position:absolute;left:0;text-align:left;z-index:251663360;visibility:visible;mso-width-relative:margin;mso-height-relative:margin" from="111.45pt,31.95pt" to="153.4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18" o:spid="_x0000_s1029" style="position:absolute;left:0;text-align:left;flip:y;z-index:251662336;visibility:visible;mso-width-relative:margin;mso-height-relative:margin" from="281.7pt,64.2pt" to="339.4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line id="Прямая соединительная линия 19" o:spid="_x0000_s1028" style="position:absolute;left:0;text-align:left;flip:y;z-index:251660288;visibility:visible;mso-width-relative:margin;mso-height-relative:margin" from="265.2pt,14.7pt" to="294.4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" strokecolor="#4579b8 [3044]"/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0" o:spid="_x0000_s1027" type="#_x0000_t106" style="position:absolute;left:0;text-align:left;margin-left:149.7pt;margin-top:40.95pt;width:126.75pt;height:90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" adj="6300,24300" fillcolor="#4f81bd [3204]" strokecolor="#243f60 [1604]" strokeweight="2pt">
            <v:textbox>
              <w:txbxContent>
                <w:p w:rsidR="00B72183" w:rsidRPr="00B60CD7" w:rsidRDefault="00B72183" w:rsidP="00A46D4A">
                  <w:pPr>
                    <w:jc w:val="center"/>
                    <w:rPr>
                      <w:sz w:val="32"/>
                      <w:szCs w:val="32"/>
                      <w:lang w:val="uk-UA"/>
                    </w:rPr>
                  </w:pPr>
                  <w:r w:rsidRPr="00B60CD7">
                    <w:rPr>
                      <w:sz w:val="32"/>
                      <w:szCs w:val="32"/>
                      <w:lang w:val="uk-UA"/>
                    </w:rPr>
                    <w:t>осінь</w:t>
                  </w:r>
                </w:p>
              </w:txbxContent>
            </v:textbox>
          </v:shape>
        </w:pict>
      </w:r>
      <w:r w:rsidR="00A46D4A"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t>2. Вправа «Павутинка»</w:t>
      </w:r>
      <w:r w:rsid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6D4A" w:rsidRPr="004E71B8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1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ь: 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Добре, а тепер погляньмо на наш календар. Що у ньому не написано?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Місяць_______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Число_________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День тижня_______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Тема тижня__________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sz w:val="28"/>
          <w:szCs w:val="28"/>
          <w:lang w:val="uk-UA"/>
        </w:rPr>
        <w:t>ІІІ. Обмін інформацією</w:t>
      </w:r>
      <w:r w:rsidR="00BF1C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«Мозковий штурм»</w:t>
      </w:r>
      <w:r w:rsid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Що буває восени?</w:t>
      </w:r>
    </w:p>
    <w:p w:rsidR="00A46D4A" w:rsidRPr="00BF1C82" w:rsidRDefault="00505133" w:rsidP="005051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2.</w:t>
      </w:r>
      <w:r w:rsidR="00A46D4A" w:rsidRP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гадування загадок про місяці</w:t>
      </w:r>
      <w:r w:rsidR="00A46D4A" w:rsidRPr="00BF1C8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</w:rPr>
        <w:t xml:space="preserve">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Чудово! А місяць який, 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знати,  потрібно загадки знову вгадати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Хто за серпнем приходить,</w:t>
      </w:r>
    </w:p>
    <w:p w:rsid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Літо червоне проводить, </w:t>
      </w:r>
    </w:p>
    <w:p w:rsidR="00A46D4A" w:rsidRPr="00A46D4A" w:rsidRDefault="00BF1C82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46D4A" w:rsidRPr="00A46D4A">
        <w:rPr>
          <w:rFonts w:ascii="Times New Roman" w:hAnsi="Times New Roman" w:cs="Times New Roman"/>
          <w:sz w:val="28"/>
          <w:szCs w:val="28"/>
          <w:lang w:val="uk-UA"/>
        </w:rPr>
        <w:t>абине літо закликає,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В школу діток відправляє? Перший місяць осені – вересень. 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А другий місяць? Ось інша загадка:</w:t>
      </w:r>
    </w:p>
    <w:p w:rsidR="00BF1C82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Чарівник прийшов у ліс, </w:t>
      </w:r>
    </w:p>
    <w:p w:rsidR="00A46D4A" w:rsidRPr="00A46D4A" w:rsidRDefault="00BF1C82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</w:t>
      </w:r>
      <w:r w:rsidR="00A46D4A" w:rsidRPr="00A46D4A">
        <w:rPr>
          <w:rFonts w:ascii="Times New Roman" w:hAnsi="Times New Roman" w:cs="Times New Roman"/>
          <w:sz w:val="28"/>
          <w:szCs w:val="28"/>
          <w:lang w:val="uk-UA"/>
        </w:rPr>
        <w:t>арби, пензлика приніс,</w:t>
      </w:r>
    </w:p>
    <w:p w:rsidR="00BF1C82" w:rsidRPr="00A46D4A" w:rsidRDefault="00A46D4A" w:rsidP="00BF1C8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У діброві та садочку стали жовтими листочки.</w:t>
      </w:r>
      <w:r w:rsidR="00BF1C82" w:rsidRPr="00BF1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C82" w:rsidRPr="00A46D4A">
        <w:rPr>
          <w:rFonts w:ascii="Times New Roman" w:hAnsi="Times New Roman" w:cs="Times New Roman"/>
          <w:sz w:val="28"/>
          <w:szCs w:val="28"/>
          <w:lang w:val="uk-UA"/>
        </w:rPr>
        <w:t>Це місяць…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Діти: Жовтень!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Вчитель: І про останній місяць осені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Краплі з неба, дахів, стріх,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Дощ холодний, перший сніг,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Почорнів без листя сад. Що за місяць?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Діти: Листопад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t>2. Гра «Що буває восени?»</w:t>
      </w:r>
      <w:r w:rsid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учити описувати красу природи восени та позитивні емоції, що вона викликає; розвивати вміння бачити ознаки осені в живій та неживій природі, уяву, фантазію, мовлення.</w:t>
      </w:r>
    </w:p>
    <w:p w:rsidR="00A46D4A" w:rsidRPr="00505133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5133">
        <w:rPr>
          <w:rFonts w:ascii="Times New Roman" w:hAnsi="Times New Roman" w:cs="Times New Roman"/>
          <w:i/>
          <w:sz w:val="28"/>
          <w:szCs w:val="28"/>
          <w:lang w:val="uk-UA"/>
        </w:rPr>
        <w:t>Діти по колу передають м’ячик і називають, що буває восени. Відповідають реченням, що починається словами «Восени...»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Крісло автора»</w:t>
      </w:r>
      <w:r w:rsid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133"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F1C82">
        <w:rPr>
          <w:rFonts w:ascii="Times New Roman" w:hAnsi="Times New Roman" w:cs="Times New Roman"/>
          <w:i/>
          <w:sz w:val="28"/>
          <w:szCs w:val="28"/>
          <w:lang w:val="uk-UA"/>
        </w:rPr>
        <w:t>(одягає на голову дитині вінок)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</w:rPr>
        <w:t xml:space="preserve">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Пограємо у гру, будеш у нас за гостю, королеву Осінь.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</w:rPr>
        <w:t xml:space="preserve">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А ви, дітки,  запитання їй підберіть про її осінні справи. Розпочнемо ж. Шановна панно Осінь, ми знаємо, що ви трудилися, а що ж ви робили у нас у лісах, на полях?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Осінь: Я мала багато роботи, фарбувала листя, збирала врожай. 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Дмитрик: А у який колір фарбувала дерева?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Осінь: У жовтий, червоний, коричневий, жовтогарячий.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Максимко: А овочі які ти збирала?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Осінь: Гарбузи, кукурудзу, помідори, квасолю, картоплю…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</w:t>
      </w:r>
      <w:r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t>Танок-гра</w:t>
      </w:r>
      <w:r w:rsid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46D4A" w:rsidRPr="00A46D4A" w:rsidRDefault="00A46D4A" w:rsidP="00A46D4A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1C82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І від Осені вам ще одне завдання. Виберіть серед карток, що насипані на столі,  </w:t>
      </w:r>
      <w:r w:rsidR="00BF1C82"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кожен по одній 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 xml:space="preserve">картці,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де намальовані овочі та фрукти, які збирають у нас на городах та в садках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 тепер невеличкий танець-сюрприз. Хто почує у пісеньці про овоч, який вибрав, іде танцювати всередину кола, а всі інші це коло зробімо. </w:t>
      </w:r>
    </w:p>
    <w:p w:rsidR="00A46D4A" w:rsidRPr="00505133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5133">
        <w:rPr>
          <w:rFonts w:ascii="Times New Roman" w:hAnsi="Times New Roman" w:cs="Times New Roman"/>
          <w:i/>
          <w:sz w:val="28"/>
          <w:szCs w:val="28"/>
          <w:lang w:val="uk-UA"/>
        </w:rPr>
        <w:t>Звучить пісенька «Завітала на город осінь-господиня»</w:t>
      </w:r>
    </w:p>
    <w:p w:rsidR="00A46D4A" w:rsidRPr="00A46D4A" w:rsidRDefault="00AB1F2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A46D4A" w:rsidRPr="00A46D4A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QEj1tHA13Yg</w:t>
        </w:r>
      </w:hyperlink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46D4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6D4A">
        <w:rPr>
          <w:rFonts w:ascii="Times New Roman" w:hAnsi="Times New Roman" w:cs="Times New Roman"/>
          <w:b/>
          <w:sz w:val="28"/>
          <w:szCs w:val="28"/>
          <w:lang w:val="uk-UA"/>
        </w:rPr>
        <w:t>. Групове заняття</w:t>
      </w:r>
      <w:r w:rsidR="00BF1C8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t>1.Метод «6 цеглинок» «Домовляємося, збираємо, міняємо»</w:t>
      </w:r>
      <w:r w:rsid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ab/>
        <w:t>З цеглинок зробіть осінній листочок, але листочок має бути одного кольору, можливо з невеликим вкрапленням іншого кольору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Діти отримують завдання зібрати цеглинки одного кольору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они мають рухатися по кімнаті, підходити один до одного, домовлятися, обмінюватися цеглинками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Запитання: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ab/>
        <w:t>Скільки вам вдалося зібрати цеглинок?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ab/>
        <w:t>Як вам вдалося зібрати цеглинки одного кольору?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ab/>
        <w:t>Що було найскладнішим? Найцікавішим? Найнесподіванішим?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t>2. Мистецька хвилинка</w:t>
      </w:r>
      <w:r w:rsidR="00BF1C82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A46D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- У осені теплі кольори: жовтий, оранжевий, червоний. Ви по черзі будете </w:t>
      </w:r>
      <w:r w:rsidR="00BF1C82">
        <w:rPr>
          <w:rFonts w:ascii="Times New Roman" w:hAnsi="Times New Roman" w:cs="Times New Roman"/>
          <w:sz w:val="28"/>
          <w:szCs w:val="28"/>
          <w:lang w:val="uk-UA"/>
        </w:rPr>
        <w:t xml:space="preserve">називати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ці кольори і брати цеглинки відповідного кольору. Об’єднайтеся за кольорами цеглинок.</w:t>
      </w:r>
    </w:p>
    <w:p w:rsidR="00A46D4A" w:rsidRPr="00505133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51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ля груп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Перша група має жовтий конверт, а у ньому – фарби та альбомний аркуш. Ви малюєте осінь фарбами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Друга група у конверті має осінні листочки, ви готуєте з них аплікацію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А третя група має  у конверті заготовки з кольорового паперу. Робите аплікацію.  Поки ви працюєте, для вас звучатиме музика, що нагадає вам про чарівницю-осінь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Вчитель вмикає відео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>ролик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пісн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«Осінь, осінь по землі крокує» </w:t>
      </w:r>
      <w:hyperlink r:id="rId23" w:history="1">
        <w:r w:rsidRPr="004E085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hNcxJ6lnWyY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 xml:space="preserve"> Ось і закінчили ми зображувати нашу гостю. 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озміст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46D4A">
        <w:rPr>
          <w:rFonts w:ascii="Times New Roman" w:hAnsi="Times New Roman" w:cs="Times New Roman"/>
          <w:sz w:val="28"/>
          <w:szCs w:val="28"/>
          <w:lang w:val="uk-UA"/>
        </w:rPr>
        <w:t>мо її портрети на почесному місці.</w:t>
      </w:r>
    </w:p>
    <w:p w:rsidR="00A46D4A" w:rsidRPr="00A46D4A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3. Розповідь за малюнками.</w:t>
      </w:r>
    </w:p>
    <w:p w:rsidR="00C250A6" w:rsidRPr="002A7C2C" w:rsidRDefault="00A46D4A" w:rsidP="00A46D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D4A">
        <w:rPr>
          <w:rFonts w:ascii="Times New Roman" w:hAnsi="Times New Roman" w:cs="Times New Roman"/>
          <w:sz w:val="28"/>
          <w:szCs w:val="28"/>
          <w:lang w:val="uk-UA"/>
        </w:rPr>
        <w:t>«Як впізнати осінь»</w:t>
      </w:r>
    </w:p>
    <w:p w:rsidR="0046746D" w:rsidRPr="002A7C2C" w:rsidRDefault="00A46D4A" w:rsidP="002A7C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221615</wp:posOffset>
            </wp:positionV>
            <wp:extent cx="5328285" cy="6303645"/>
            <wp:effectExtent l="0" t="0" r="5715" b="1905"/>
            <wp:wrapThrough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630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F46" w:rsidRDefault="00204F46" w:rsidP="002A7C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Default="00204F46" w:rsidP="00204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74953" w:rsidRDefault="00204F46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04F46" w:rsidRDefault="00204F46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Default="00204F46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04F46" w:rsidRPr="00204F46" w:rsidRDefault="00204F46" w:rsidP="00204F46">
      <w:pPr>
        <w:tabs>
          <w:tab w:val="left" w:pos="860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4F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</w:t>
      </w:r>
    </w:p>
    <w:p w:rsidR="00204F46" w:rsidRPr="00204F46" w:rsidRDefault="00204F46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методичний посібник  «Нова українська школа: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 xml:space="preserve">порадник для вчителя. </w:t>
      </w:r>
      <w:hyperlink r:id="rId25" w:history="1">
        <w:r w:rsidRPr="004E085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nus.org.ua/articles/rankova-zustrich-shho-tse-i-navishho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4F46" w:rsidRPr="00204F46" w:rsidRDefault="00204F46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 xml:space="preserve">Добірка матеріалів для організації ранкових зустрічей НУШ. Інтернет журнал «На урок». </w:t>
      </w:r>
      <w:hyperlink r:id="rId26" w:history="1">
        <w:r w:rsidRPr="004E085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naurok.com.ua/rozrobki-rankovi-zustrichi-na-rizni-temi-57123.html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4F46" w:rsidRPr="00204F46" w:rsidRDefault="00204F46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Посібник «Крок за кроком – до успіху. Ранкові зустрічі у 1-4 класах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 xml:space="preserve"> 2 частинах)/ Упорядники: О.В.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Стребна,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Г.О.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Соценко</w:t>
      </w:r>
    </w:p>
    <w:p w:rsidR="00204F46" w:rsidRPr="00204F46" w:rsidRDefault="00204F46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Р.В. Решетник,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вчитель поч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аткових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класів НВК «Гімназія ім.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 xml:space="preserve">Лесі Українки-школа І ст. Ранкові зустрічі. Актуальність. Роль ранкових зустрічей. </w:t>
      </w:r>
    </w:p>
    <w:p w:rsidR="00204F46" w:rsidRPr="00204F46" w:rsidRDefault="00204F46" w:rsidP="009218A9">
      <w:pPr>
        <w:tabs>
          <w:tab w:val="left" w:pos="860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Ранкові зустрічі. 1 клас. I семестр. / авт.-упоряд. Н. Ю. Бабіченко, О. А. Нечипоренко, С. М. Хівренко. — Х. : Вид. група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«Основа», 2018.— 141, [3] с. — (Серія «Нова українська школа»).</w:t>
      </w:r>
    </w:p>
    <w:p w:rsidR="00204F46" w:rsidRPr="00204F46" w:rsidRDefault="00204F46" w:rsidP="009218A9">
      <w:pPr>
        <w:tabs>
          <w:tab w:val="left" w:pos="860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Посібник для вчителя «Тематичні дні у 1 класі»/ Упорядники: Н.А. Жиганюк,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О.В.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Кирилова.-Х. Вид.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група «Основа»,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2018.</w:t>
      </w:r>
    </w:p>
    <w:p w:rsidR="009218A9" w:rsidRDefault="00204F46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С.І.Силантьєва,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вчитель поч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аткових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класів Черкаської спеціалізованої школи І-ІІІ ст. №17 Черкаської ради Черкаської області,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Заслужений учитель України Ранкова зустріч з учнями: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F46">
        <w:rPr>
          <w:rFonts w:ascii="Times New Roman" w:hAnsi="Times New Roman" w:cs="Times New Roman"/>
          <w:sz w:val="28"/>
          <w:szCs w:val="28"/>
          <w:lang w:val="uk-UA"/>
        </w:rPr>
        <w:t>досвід впровадження.</w:t>
      </w:r>
      <w:r w:rsidR="009218A9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(08.05.2019): </w:t>
      </w:r>
    </w:p>
    <w:p w:rsidR="00204F46" w:rsidRPr="009218A9" w:rsidRDefault="00AB1F2A" w:rsidP="00204F46">
      <w:pPr>
        <w:tabs>
          <w:tab w:val="left" w:pos="8604"/>
        </w:tabs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oipopp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d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sp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net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ublic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g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_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agazine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df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1_2018.</w:t>
        </w:r>
        <w:r w:rsidR="009218A9" w:rsidRPr="009218A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df</w:t>
        </w:r>
      </w:hyperlink>
    </w:p>
    <w:sectPr w:rsidR="00204F46" w:rsidRPr="009218A9" w:rsidSect="00372D71">
      <w:type w:val="continuous"/>
      <w:pgSz w:w="11906" w:h="16838"/>
      <w:pgMar w:top="851" w:right="851" w:bottom="851" w:left="851" w:header="709" w:footer="709" w:gutter="0"/>
      <w:pgBorders w:offsetFrom="page">
        <w:top w:val="weavingAngles" w:sz="12" w:space="24" w:color="943634" w:themeColor="accent2" w:themeShade="BF"/>
        <w:left w:val="weavingAngles" w:sz="12" w:space="24" w:color="943634" w:themeColor="accent2" w:themeShade="BF"/>
        <w:bottom w:val="weavingAngles" w:sz="12" w:space="24" w:color="943634" w:themeColor="accent2" w:themeShade="BF"/>
        <w:right w:val="weavingAngles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F2A" w:rsidRDefault="00AB1F2A" w:rsidP="00F420F4">
      <w:pPr>
        <w:spacing w:after="0" w:line="240" w:lineRule="auto"/>
      </w:pPr>
      <w:r>
        <w:separator/>
      </w:r>
    </w:p>
  </w:endnote>
  <w:endnote w:type="continuationSeparator" w:id="0">
    <w:p w:rsidR="00AB1F2A" w:rsidRDefault="00AB1F2A" w:rsidP="00F4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83" w:rsidRDefault="00B721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205331"/>
      <w:docPartObj>
        <w:docPartGallery w:val="Page Numbers (Bottom of Page)"/>
        <w:docPartUnique/>
      </w:docPartObj>
    </w:sdtPr>
    <w:sdtEndPr/>
    <w:sdtContent>
      <w:p w:rsidR="00B72183" w:rsidRDefault="00B7218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183" w:rsidRDefault="00B721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83" w:rsidRDefault="00B721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F2A" w:rsidRDefault="00AB1F2A" w:rsidP="00F420F4">
      <w:pPr>
        <w:spacing w:after="0" w:line="240" w:lineRule="auto"/>
      </w:pPr>
      <w:r>
        <w:separator/>
      </w:r>
    </w:p>
  </w:footnote>
  <w:footnote w:type="continuationSeparator" w:id="0">
    <w:p w:rsidR="00AB1F2A" w:rsidRDefault="00AB1F2A" w:rsidP="00F42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83" w:rsidRDefault="00AB1F2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860922" o:spid="_x0000_s2053" type="#_x0000_t75" style="position:absolute;margin-left:0;margin-top:0;width:708.75pt;height:1001.25pt;z-index:-251657216;mso-position-horizontal:center;mso-position-horizontal-relative:margin;mso-position-vertical:center;mso-position-vertical-relative:margin" o:allowincell="f">
          <v:imagedata r:id="rId1" o:title="images (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83" w:rsidRDefault="00AB1F2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860923" o:spid="_x0000_s2054" type="#_x0000_t75" style="position:absolute;margin-left:0;margin-top:0;width:708.75pt;height:1001.25pt;z-index:-251656192;mso-position-horizontal:center;mso-position-horizontal-relative:margin;mso-position-vertical:center;mso-position-vertical-relative:margin" o:allowincell="f">
          <v:imagedata r:id="rId1" o:title="images (3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183" w:rsidRDefault="00AB1F2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860921" o:spid="_x0000_s2052" type="#_x0000_t75" style="position:absolute;margin-left:0;margin-top:0;width:708.75pt;height:1001.25pt;z-index:-251658240;mso-position-horizontal:center;mso-position-horizontal-relative:margin;mso-position-vertical:center;mso-position-vertical-relative:margin" o:allowincell="f">
          <v:imagedata r:id="rId1" o:title="images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4A5A"/>
    <w:multiLevelType w:val="hybridMultilevel"/>
    <w:tmpl w:val="1DBAAB7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2D22DB8"/>
    <w:multiLevelType w:val="hybridMultilevel"/>
    <w:tmpl w:val="571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6F3"/>
    <w:multiLevelType w:val="hybridMultilevel"/>
    <w:tmpl w:val="E22A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5677D"/>
    <w:multiLevelType w:val="hybridMultilevel"/>
    <w:tmpl w:val="FDA0AD76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34EF6E7E"/>
    <w:multiLevelType w:val="hybridMultilevel"/>
    <w:tmpl w:val="EA4ACA24"/>
    <w:lvl w:ilvl="0" w:tplc="93800DE8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803E9"/>
    <w:multiLevelType w:val="hybridMultilevel"/>
    <w:tmpl w:val="7F0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A7C73"/>
    <w:multiLevelType w:val="hybridMultilevel"/>
    <w:tmpl w:val="6E74B268"/>
    <w:lvl w:ilvl="0" w:tplc="33E0A1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11555"/>
    <w:multiLevelType w:val="hybridMultilevel"/>
    <w:tmpl w:val="6EE81F82"/>
    <w:lvl w:ilvl="0" w:tplc="0AD871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62F10893"/>
    <w:multiLevelType w:val="hybridMultilevel"/>
    <w:tmpl w:val="200278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82D12"/>
    <w:multiLevelType w:val="hybridMultilevel"/>
    <w:tmpl w:val="25D22E4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5542653"/>
    <w:multiLevelType w:val="hybridMultilevel"/>
    <w:tmpl w:val="48400B42"/>
    <w:lvl w:ilvl="0" w:tplc="197894A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E725E1"/>
    <w:multiLevelType w:val="hybridMultilevel"/>
    <w:tmpl w:val="BD8E84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788"/>
    <w:rsid w:val="00000B79"/>
    <w:rsid w:val="00001D50"/>
    <w:rsid w:val="0001098A"/>
    <w:rsid w:val="00013D4A"/>
    <w:rsid w:val="00023C91"/>
    <w:rsid w:val="0002406A"/>
    <w:rsid w:val="000325CC"/>
    <w:rsid w:val="00034EEA"/>
    <w:rsid w:val="00034F5C"/>
    <w:rsid w:val="00036811"/>
    <w:rsid w:val="00036C49"/>
    <w:rsid w:val="00047E97"/>
    <w:rsid w:val="000513A2"/>
    <w:rsid w:val="00052D77"/>
    <w:rsid w:val="000632DC"/>
    <w:rsid w:val="00076839"/>
    <w:rsid w:val="00076DA5"/>
    <w:rsid w:val="00077862"/>
    <w:rsid w:val="0008720C"/>
    <w:rsid w:val="0009001D"/>
    <w:rsid w:val="00090865"/>
    <w:rsid w:val="00092989"/>
    <w:rsid w:val="000A3A81"/>
    <w:rsid w:val="000A3F35"/>
    <w:rsid w:val="000B09DD"/>
    <w:rsid w:val="000B0B12"/>
    <w:rsid w:val="000B2AEC"/>
    <w:rsid w:val="000B5E63"/>
    <w:rsid w:val="000C6F9D"/>
    <w:rsid w:val="000F3219"/>
    <w:rsid w:val="000F60CF"/>
    <w:rsid w:val="000F75A3"/>
    <w:rsid w:val="0010105A"/>
    <w:rsid w:val="001341E5"/>
    <w:rsid w:val="0013696A"/>
    <w:rsid w:val="00142704"/>
    <w:rsid w:val="001443ED"/>
    <w:rsid w:val="001537A7"/>
    <w:rsid w:val="0016153D"/>
    <w:rsid w:val="0017288E"/>
    <w:rsid w:val="00185B07"/>
    <w:rsid w:val="001A212D"/>
    <w:rsid w:val="001A5BC1"/>
    <w:rsid w:val="001B0746"/>
    <w:rsid w:val="001B33BC"/>
    <w:rsid w:val="001B4229"/>
    <w:rsid w:val="001B56FD"/>
    <w:rsid w:val="001B58C0"/>
    <w:rsid w:val="001C37F1"/>
    <w:rsid w:val="001D7898"/>
    <w:rsid w:val="001F3D67"/>
    <w:rsid w:val="001F4FD8"/>
    <w:rsid w:val="00203192"/>
    <w:rsid w:val="00204F46"/>
    <w:rsid w:val="00214A59"/>
    <w:rsid w:val="002263F0"/>
    <w:rsid w:val="00235820"/>
    <w:rsid w:val="00237A0B"/>
    <w:rsid w:val="00241340"/>
    <w:rsid w:val="0024244C"/>
    <w:rsid w:val="00245283"/>
    <w:rsid w:val="002539ED"/>
    <w:rsid w:val="002621B9"/>
    <w:rsid w:val="00274953"/>
    <w:rsid w:val="00277015"/>
    <w:rsid w:val="002771BB"/>
    <w:rsid w:val="002811FD"/>
    <w:rsid w:val="00281A2E"/>
    <w:rsid w:val="002A7C2C"/>
    <w:rsid w:val="002B2149"/>
    <w:rsid w:val="002B4AC6"/>
    <w:rsid w:val="002B6598"/>
    <w:rsid w:val="002B7035"/>
    <w:rsid w:val="002C1E29"/>
    <w:rsid w:val="002D58E0"/>
    <w:rsid w:val="002F17C8"/>
    <w:rsid w:val="002F7466"/>
    <w:rsid w:val="0030040E"/>
    <w:rsid w:val="00301D2B"/>
    <w:rsid w:val="00303F10"/>
    <w:rsid w:val="003049B4"/>
    <w:rsid w:val="003145F3"/>
    <w:rsid w:val="00316BAA"/>
    <w:rsid w:val="003204D3"/>
    <w:rsid w:val="00322085"/>
    <w:rsid w:val="0032621E"/>
    <w:rsid w:val="00336827"/>
    <w:rsid w:val="00336FE9"/>
    <w:rsid w:val="003675DC"/>
    <w:rsid w:val="003709E8"/>
    <w:rsid w:val="00372D71"/>
    <w:rsid w:val="00380D3B"/>
    <w:rsid w:val="00381ACE"/>
    <w:rsid w:val="00381B32"/>
    <w:rsid w:val="00387342"/>
    <w:rsid w:val="00387EA9"/>
    <w:rsid w:val="00392BEA"/>
    <w:rsid w:val="00393887"/>
    <w:rsid w:val="003A1305"/>
    <w:rsid w:val="003A1C74"/>
    <w:rsid w:val="003A5FA6"/>
    <w:rsid w:val="003B0661"/>
    <w:rsid w:val="003B385B"/>
    <w:rsid w:val="003B49E6"/>
    <w:rsid w:val="003C4829"/>
    <w:rsid w:val="003C60AA"/>
    <w:rsid w:val="003D1DB7"/>
    <w:rsid w:val="003D37FC"/>
    <w:rsid w:val="003D47CD"/>
    <w:rsid w:val="003E4D06"/>
    <w:rsid w:val="003F37D3"/>
    <w:rsid w:val="003F46BA"/>
    <w:rsid w:val="00411644"/>
    <w:rsid w:val="00420E81"/>
    <w:rsid w:val="00427EF2"/>
    <w:rsid w:val="004337E8"/>
    <w:rsid w:val="00433E8E"/>
    <w:rsid w:val="00445DFC"/>
    <w:rsid w:val="00445E10"/>
    <w:rsid w:val="0045094F"/>
    <w:rsid w:val="004555D4"/>
    <w:rsid w:val="00463015"/>
    <w:rsid w:val="00464039"/>
    <w:rsid w:val="0046746D"/>
    <w:rsid w:val="00474B0F"/>
    <w:rsid w:val="00475A1F"/>
    <w:rsid w:val="004765EC"/>
    <w:rsid w:val="0048023A"/>
    <w:rsid w:val="004804AB"/>
    <w:rsid w:val="0048067E"/>
    <w:rsid w:val="004846E4"/>
    <w:rsid w:val="0049478F"/>
    <w:rsid w:val="0049644C"/>
    <w:rsid w:val="004C1A13"/>
    <w:rsid w:val="004C4BDE"/>
    <w:rsid w:val="004C5F92"/>
    <w:rsid w:val="004D28B9"/>
    <w:rsid w:val="004E71B8"/>
    <w:rsid w:val="00500AEF"/>
    <w:rsid w:val="00505133"/>
    <w:rsid w:val="00531C56"/>
    <w:rsid w:val="005516D0"/>
    <w:rsid w:val="005558C1"/>
    <w:rsid w:val="00556788"/>
    <w:rsid w:val="005567FE"/>
    <w:rsid w:val="00565DE2"/>
    <w:rsid w:val="00581084"/>
    <w:rsid w:val="00584E69"/>
    <w:rsid w:val="0059168A"/>
    <w:rsid w:val="00594D9D"/>
    <w:rsid w:val="005B149C"/>
    <w:rsid w:val="005B54D6"/>
    <w:rsid w:val="005B574B"/>
    <w:rsid w:val="005C07B6"/>
    <w:rsid w:val="005C248F"/>
    <w:rsid w:val="005C2918"/>
    <w:rsid w:val="005E32F7"/>
    <w:rsid w:val="005F3550"/>
    <w:rsid w:val="005F71ED"/>
    <w:rsid w:val="00600675"/>
    <w:rsid w:val="0060300C"/>
    <w:rsid w:val="006040C1"/>
    <w:rsid w:val="006070F3"/>
    <w:rsid w:val="0061300A"/>
    <w:rsid w:val="006252C7"/>
    <w:rsid w:val="00625520"/>
    <w:rsid w:val="00625CBB"/>
    <w:rsid w:val="00626424"/>
    <w:rsid w:val="00626625"/>
    <w:rsid w:val="0062696A"/>
    <w:rsid w:val="00630CC8"/>
    <w:rsid w:val="00632122"/>
    <w:rsid w:val="00640A69"/>
    <w:rsid w:val="006505FE"/>
    <w:rsid w:val="00654D5C"/>
    <w:rsid w:val="00662100"/>
    <w:rsid w:val="006670BB"/>
    <w:rsid w:val="00673E84"/>
    <w:rsid w:val="00675F05"/>
    <w:rsid w:val="00684843"/>
    <w:rsid w:val="006865D7"/>
    <w:rsid w:val="006925C9"/>
    <w:rsid w:val="00693EDF"/>
    <w:rsid w:val="006A365C"/>
    <w:rsid w:val="006A534E"/>
    <w:rsid w:val="006A600B"/>
    <w:rsid w:val="006A709B"/>
    <w:rsid w:val="006B0177"/>
    <w:rsid w:val="006B0A16"/>
    <w:rsid w:val="006B4E8C"/>
    <w:rsid w:val="006C0C21"/>
    <w:rsid w:val="006D0FCE"/>
    <w:rsid w:val="006E0423"/>
    <w:rsid w:val="006F1CAA"/>
    <w:rsid w:val="006F477B"/>
    <w:rsid w:val="007032DB"/>
    <w:rsid w:val="007178D4"/>
    <w:rsid w:val="00726694"/>
    <w:rsid w:val="00727413"/>
    <w:rsid w:val="007304AF"/>
    <w:rsid w:val="00730FF0"/>
    <w:rsid w:val="007310A3"/>
    <w:rsid w:val="00734780"/>
    <w:rsid w:val="00746E60"/>
    <w:rsid w:val="00763383"/>
    <w:rsid w:val="00764D07"/>
    <w:rsid w:val="00773714"/>
    <w:rsid w:val="0077396F"/>
    <w:rsid w:val="007806A7"/>
    <w:rsid w:val="007A2E7C"/>
    <w:rsid w:val="007A4B5E"/>
    <w:rsid w:val="007B69D5"/>
    <w:rsid w:val="007C74CE"/>
    <w:rsid w:val="007D5B78"/>
    <w:rsid w:val="007D6DEC"/>
    <w:rsid w:val="007E5A7A"/>
    <w:rsid w:val="007F1A2D"/>
    <w:rsid w:val="007F2CCB"/>
    <w:rsid w:val="00806F0D"/>
    <w:rsid w:val="008111C1"/>
    <w:rsid w:val="00813D2C"/>
    <w:rsid w:val="00830E2E"/>
    <w:rsid w:val="008337B9"/>
    <w:rsid w:val="0084493B"/>
    <w:rsid w:val="008449C0"/>
    <w:rsid w:val="0085158D"/>
    <w:rsid w:val="00857626"/>
    <w:rsid w:val="00870E81"/>
    <w:rsid w:val="008754DF"/>
    <w:rsid w:val="00885007"/>
    <w:rsid w:val="00893B1F"/>
    <w:rsid w:val="008A010F"/>
    <w:rsid w:val="008A03A8"/>
    <w:rsid w:val="008A17A4"/>
    <w:rsid w:val="008A2F75"/>
    <w:rsid w:val="008B5442"/>
    <w:rsid w:val="008C02A8"/>
    <w:rsid w:val="008C08BE"/>
    <w:rsid w:val="008D1522"/>
    <w:rsid w:val="008D1DF7"/>
    <w:rsid w:val="008D7441"/>
    <w:rsid w:val="008E5489"/>
    <w:rsid w:val="008F1C3F"/>
    <w:rsid w:val="008F3B71"/>
    <w:rsid w:val="008F4F7C"/>
    <w:rsid w:val="008F78CA"/>
    <w:rsid w:val="00900709"/>
    <w:rsid w:val="0090384B"/>
    <w:rsid w:val="009062F6"/>
    <w:rsid w:val="0091588F"/>
    <w:rsid w:val="009218A9"/>
    <w:rsid w:val="009263A3"/>
    <w:rsid w:val="00935245"/>
    <w:rsid w:val="0094691F"/>
    <w:rsid w:val="00951912"/>
    <w:rsid w:val="0095691D"/>
    <w:rsid w:val="0096426D"/>
    <w:rsid w:val="0097056D"/>
    <w:rsid w:val="00974104"/>
    <w:rsid w:val="00977C96"/>
    <w:rsid w:val="0098092E"/>
    <w:rsid w:val="00986456"/>
    <w:rsid w:val="00990298"/>
    <w:rsid w:val="009905C2"/>
    <w:rsid w:val="009A09E4"/>
    <w:rsid w:val="009B256F"/>
    <w:rsid w:val="009B695F"/>
    <w:rsid w:val="009D0C83"/>
    <w:rsid w:val="009D50F6"/>
    <w:rsid w:val="009D65AE"/>
    <w:rsid w:val="009E053D"/>
    <w:rsid w:val="009E3E2B"/>
    <w:rsid w:val="009E6E62"/>
    <w:rsid w:val="009E7E66"/>
    <w:rsid w:val="009F0E78"/>
    <w:rsid w:val="00A015D4"/>
    <w:rsid w:val="00A02FB3"/>
    <w:rsid w:val="00A06E8E"/>
    <w:rsid w:val="00A12792"/>
    <w:rsid w:val="00A13D83"/>
    <w:rsid w:val="00A227FD"/>
    <w:rsid w:val="00A33956"/>
    <w:rsid w:val="00A4119D"/>
    <w:rsid w:val="00A46D4A"/>
    <w:rsid w:val="00A516DD"/>
    <w:rsid w:val="00A52C82"/>
    <w:rsid w:val="00A851E8"/>
    <w:rsid w:val="00A870CB"/>
    <w:rsid w:val="00A902D6"/>
    <w:rsid w:val="00A94CB9"/>
    <w:rsid w:val="00AA0CE0"/>
    <w:rsid w:val="00AA72FA"/>
    <w:rsid w:val="00AB1566"/>
    <w:rsid w:val="00AB1F2A"/>
    <w:rsid w:val="00AC2068"/>
    <w:rsid w:val="00AD0751"/>
    <w:rsid w:val="00AD1808"/>
    <w:rsid w:val="00AD1A16"/>
    <w:rsid w:val="00AD3AAD"/>
    <w:rsid w:val="00AD5A2F"/>
    <w:rsid w:val="00AE5EFD"/>
    <w:rsid w:val="00AF1FEA"/>
    <w:rsid w:val="00AF7A22"/>
    <w:rsid w:val="00B11E97"/>
    <w:rsid w:val="00B15623"/>
    <w:rsid w:val="00B15BE2"/>
    <w:rsid w:val="00B2022C"/>
    <w:rsid w:val="00B35B2F"/>
    <w:rsid w:val="00B434CE"/>
    <w:rsid w:val="00B668E9"/>
    <w:rsid w:val="00B72183"/>
    <w:rsid w:val="00B752D0"/>
    <w:rsid w:val="00B83D10"/>
    <w:rsid w:val="00B92AEF"/>
    <w:rsid w:val="00B958ED"/>
    <w:rsid w:val="00B964D5"/>
    <w:rsid w:val="00B96A0C"/>
    <w:rsid w:val="00BA431B"/>
    <w:rsid w:val="00BA677A"/>
    <w:rsid w:val="00BB094F"/>
    <w:rsid w:val="00BB4513"/>
    <w:rsid w:val="00BC14C1"/>
    <w:rsid w:val="00BC71BE"/>
    <w:rsid w:val="00BD4B8E"/>
    <w:rsid w:val="00BD6C3D"/>
    <w:rsid w:val="00BE20DC"/>
    <w:rsid w:val="00BE6D83"/>
    <w:rsid w:val="00BF1C82"/>
    <w:rsid w:val="00BF3675"/>
    <w:rsid w:val="00BF3967"/>
    <w:rsid w:val="00C114BB"/>
    <w:rsid w:val="00C13C70"/>
    <w:rsid w:val="00C14994"/>
    <w:rsid w:val="00C20332"/>
    <w:rsid w:val="00C250A6"/>
    <w:rsid w:val="00C2697F"/>
    <w:rsid w:val="00C27CAF"/>
    <w:rsid w:val="00C37EB5"/>
    <w:rsid w:val="00C41D65"/>
    <w:rsid w:val="00C42AA5"/>
    <w:rsid w:val="00C4365E"/>
    <w:rsid w:val="00C44412"/>
    <w:rsid w:val="00C47CF4"/>
    <w:rsid w:val="00C52E17"/>
    <w:rsid w:val="00C5732D"/>
    <w:rsid w:val="00C61C3B"/>
    <w:rsid w:val="00C655AD"/>
    <w:rsid w:val="00C67B5D"/>
    <w:rsid w:val="00C81C35"/>
    <w:rsid w:val="00C83EBD"/>
    <w:rsid w:val="00C8663E"/>
    <w:rsid w:val="00C90FB9"/>
    <w:rsid w:val="00CA185E"/>
    <w:rsid w:val="00CA4315"/>
    <w:rsid w:val="00CB3735"/>
    <w:rsid w:val="00CB63CC"/>
    <w:rsid w:val="00CC000F"/>
    <w:rsid w:val="00CC433E"/>
    <w:rsid w:val="00CC7DCC"/>
    <w:rsid w:val="00CD1CC3"/>
    <w:rsid w:val="00CE301D"/>
    <w:rsid w:val="00CE4708"/>
    <w:rsid w:val="00CE49CB"/>
    <w:rsid w:val="00CE73B1"/>
    <w:rsid w:val="00CE7F1C"/>
    <w:rsid w:val="00CF01E3"/>
    <w:rsid w:val="00CF22D5"/>
    <w:rsid w:val="00CF54E9"/>
    <w:rsid w:val="00CF7859"/>
    <w:rsid w:val="00D0064D"/>
    <w:rsid w:val="00D20D38"/>
    <w:rsid w:val="00D235FE"/>
    <w:rsid w:val="00D26BAC"/>
    <w:rsid w:val="00D35914"/>
    <w:rsid w:val="00D37299"/>
    <w:rsid w:val="00D46530"/>
    <w:rsid w:val="00D50828"/>
    <w:rsid w:val="00D530D0"/>
    <w:rsid w:val="00D5636E"/>
    <w:rsid w:val="00D620D6"/>
    <w:rsid w:val="00D845F4"/>
    <w:rsid w:val="00D873EC"/>
    <w:rsid w:val="00D903E0"/>
    <w:rsid w:val="00D927A3"/>
    <w:rsid w:val="00D97365"/>
    <w:rsid w:val="00DA0821"/>
    <w:rsid w:val="00DB0FA2"/>
    <w:rsid w:val="00DC0795"/>
    <w:rsid w:val="00DD71C8"/>
    <w:rsid w:val="00DE1E0C"/>
    <w:rsid w:val="00DE62EF"/>
    <w:rsid w:val="00DF0F09"/>
    <w:rsid w:val="00E02EC0"/>
    <w:rsid w:val="00E07AC1"/>
    <w:rsid w:val="00E23791"/>
    <w:rsid w:val="00E3654C"/>
    <w:rsid w:val="00E40592"/>
    <w:rsid w:val="00E41C1E"/>
    <w:rsid w:val="00E43838"/>
    <w:rsid w:val="00E513B6"/>
    <w:rsid w:val="00E51A48"/>
    <w:rsid w:val="00E53037"/>
    <w:rsid w:val="00E533F8"/>
    <w:rsid w:val="00E619E1"/>
    <w:rsid w:val="00E7359D"/>
    <w:rsid w:val="00E77524"/>
    <w:rsid w:val="00E913A3"/>
    <w:rsid w:val="00E96D7D"/>
    <w:rsid w:val="00E96E3C"/>
    <w:rsid w:val="00EA0343"/>
    <w:rsid w:val="00EA0595"/>
    <w:rsid w:val="00EA69BA"/>
    <w:rsid w:val="00ED1A12"/>
    <w:rsid w:val="00EE135B"/>
    <w:rsid w:val="00EE18C0"/>
    <w:rsid w:val="00EE3341"/>
    <w:rsid w:val="00EF15A8"/>
    <w:rsid w:val="00EF1627"/>
    <w:rsid w:val="00EF5271"/>
    <w:rsid w:val="00EF56AF"/>
    <w:rsid w:val="00EF5755"/>
    <w:rsid w:val="00F03095"/>
    <w:rsid w:val="00F04F43"/>
    <w:rsid w:val="00F10DC3"/>
    <w:rsid w:val="00F17E8C"/>
    <w:rsid w:val="00F318BA"/>
    <w:rsid w:val="00F31A41"/>
    <w:rsid w:val="00F35B1E"/>
    <w:rsid w:val="00F420F4"/>
    <w:rsid w:val="00F4473C"/>
    <w:rsid w:val="00F52D76"/>
    <w:rsid w:val="00F5446F"/>
    <w:rsid w:val="00F54D34"/>
    <w:rsid w:val="00F56FDC"/>
    <w:rsid w:val="00F57A35"/>
    <w:rsid w:val="00F65B23"/>
    <w:rsid w:val="00F708D5"/>
    <w:rsid w:val="00F738FE"/>
    <w:rsid w:val="00F76865"/>
    <w:rsid w:val="00F828AD"/>
    <w:rsid w:val="00F951C2"/>
    <w:rsid w:val="00FA3BCF"/>
    <w:rsid w:val="00FA5F18"/>
    <w:rsid w:val="00FA5FE5"/>
    <w:rsid w:val="00FB2F55"/>
    <w:rsid w:val="00FC55D5"/>
    <w:rsid w:val="00FC6E8E"/>
    <w:rsid w:val="00FD136E"/>
    <w:rsid w:val="00FD1F48"/>
    <w:rsid w:val="00FD2980"/>
    <w:rsid w:val="00FE4B25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allout" idref="#Выноска-облако 20"/>
      </o:rules>
    </o:shapelayout>
  </w:shapeDefaults>
  <w:decimalSymbol w:val=","/>
  <w:listSeparator w:val=";"/>
  <w15:docId w15:val="{FC2CDE07-635A-4AD8-8410-05FF15F4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3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49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A7C2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0F4"/>
  </w:style>
  <w:style w:type="paragraph" w:styleId="a9">
    <w:name w:val="footer"/>
    <w:basedOn w:val="a"/>
    <w:link w:val="aa"/>
    <w:uiPriority w:val="99"/>
    <w:unhideWhenUsed/>
    <w:rsid w:val="00F4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HTtTniMkkKU" TargetMode="External"/><Relationship Id="rId26" Type="http://schemas.openxmlformats.org/officeDocument/2006/relationships/hyperlink" Target="https://naurok.com.ua/rozrobki-rankovi-zustrichi-na-rizni-temi-5712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hyperlink" Target="http://nus.org.ua/articles/rankova-zustrich-shho-tse-i-navishho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hNcxJ6lnWy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lalamus.cc/music/%D1%82%D0%B0%D0%BD%D0%B5%D1%86-%D0%BF%D0%BE%D0%BB%D1%8C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cAvLyWW2yc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QEj1tHA13Yg" TargetMode="External"/><Relationship Id="rId27" Type="http://schemas.openxmlformats.org/officeDocument/2006/relationships/hyperlink" Target="http://oipopp.ed-sp.net/public/pg_magazine/pdf/1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846D-D250-452E-8B27-C8CBADD0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4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20</cp:revision>
  <dcterms:created xsi:type="dcterms:W3CDTF">2019-05-01T06:17:00Z</dcterms:created>
  <dcterms:modified xsi:type="dcterms:W3CDTF">2019-06-03T05:21:00Z</dcterms:modified>
</cp:coreProperties>
</file>